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462"/>
      </w:tblGrid>
      <w:tr w:rsidR="003E7A65" w:rsidTr="001121A5">
        <w:tc>
          <w:tcPr>
            <w:tcW w:w="7847" w:type="dxa"/>
          </w:tcPr>
          <w:p w:rsidR="003E7A65" w:rsidRDefault="003E7A65" w:rsidP="00817C0C">
            <w:pPr>
              <w:ind w:firstLine="0"/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7462" w:type="dxa"/>
          </w:tcPr>
          <w:p w:rsidR="003E7A65" w:rsidRDefault="003E7A65" w:rsidP="003E7A65">
            <w:pPr>
              <w:ind w:firstLine="0"/>
              <w:jc w:val="right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ЕКТ</w:t>
            </w:r>
          </w:p>
        </w:tc>
      </w:tr>
    </w:tbl>
    <w:p w:rsidR="003E7A65" w:rsidRDefault="003E7A65" w:rsidP="00817C0C">
      <w:pPr>
        <w:shd w:val="clear" w:color="auto" w:fill="FFFFFF" w:themeFill="background1"/>
        <w:ind w:firstLine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F34313" w:rsidRPr="00817C0C" w:rsidRDefault="00BD7251" w:rsidP="00817C0C">
      <w:pPr>
        <w:shd w:val="clear" w:color="auto" w:fill="FFFFFF" w:themeFill="background1"/>
        <w:ind w:firstLine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ЛАН</w:t>
      </w:r>
    </w:p>
    <w:p w:rsidR="001F74BC" w:rsidRPr="00817C0C" w:rsidRDefault="003E7A65" w:rsidP="00817C0C">
      <w:pPr>
        <w:shd w:val="clear" w:color="auto" w:fill="FFFFFF" w:themeFill="background1"/>
        <w:ind w:firstLine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</w:t>
      </w:r>
      <w:r w:rsidR="0069458E" w:rsidRPr="00817C0C">
        <w:rPr>
          <w:rFonts w:eastAsia="Times New Roman" w:cs="Times New Roman"/>
          <w:b/>
          <w:szCs w:val="28"/>
          <w:lang w:eastAsia="ru-RU"/>
        </w:rPr>
        <w:t xml:space="preserve">ОДГОТОВКИ ПРОЕКТОВ </w:t>
      </w:r>
      <w:r w:rsidR="001F74BC" w:rsidRPr="00817C0C">
        <w:rPr>
          <w:rFonts w:eastAsia="Times New Roman" w:cs="Times New Roman"/>
          <w:b/>
          <w:szCs w:val="28"/>
          <w:lang w:eastAsia="ru-RU"/>
        </w:rPr>
        <w:t>ЗАКОНО</w:t>
      </w:r>
      <w:r w:rsidR="0069458E" w:rsidRPr="00817C0C">
        <w:rPr>
          <w:rFonts w:eastAsia="Times New Roman" w:cs="Times New Roman"/>
          <w:b/>
          <w:szCs w:val="28"/>
          <w:lang w:eastAsia="ru-RU"/>
        </w:rPr>
        <w:t>В</w:t>
      </w:r>
      <w:r w:rsidR="000309D1" w:rsidRPr="00817C0C">
        <w:rPr>
          <w:rFonts w:eastAsia="Times New Roman" w:cs="Times New Roman"/>
          <w:b/>
          <w:szCs w:val="28"/>
          <w:lang w:eastAsia="ru-RU"/>
        </w:rPr>
        <w:t xml:space="preserve"> </w:t>
      </w:r>
      <w:r w:rsidR="005D215F" w:rsidRPr="00817C0C">
        <w:rPr>
          <w:rFonts w:eastAsia="Times New Roman" w:cs="Times New Roman"/>
          <w:b/>
          <w:szCs w:val="28"/>
          <w:lang w:eastAsia="ru-RU"/>
        </w:rPr>
        <w:t xml:space="preserve">ИРКУТСКОЙ </w:t>
      </w:r>
      <w:r w:rsidR="000309D1" w:rsidRPr="00817C0C">
        <w:rPr>
          <w:rFonts w:eastAsia="Times New Roman" w:cs="Times New Roman"/>
          <w:b/>
          <w:szCs w:val="28"/>
          <w:lang w:eastAsia="ru-RU"/>
        </w:rPr>
        <w:t>ОБЛАСТИ НА 202</w:t>
      </w:r>
      <w:r w:rsidR="004050AD">
        <w:rPr>
          <w:rFonts w:eastAsia="Times New Roman" w:cs="Times New Roman"/>
          <w:b/>
          <w:szCs w:val="28"/>
          <w:lang w:eastAsia="ru-RU"/>
        </w:rPr>
        <w:t>6</w:t>
      </w:r>
      <w:r w:rsidR="001F74BC" w:rsidRPr="00817C0C">
        <w:rPr>
          <w:rFonts w:eastAsia="Times New Roman" w:cs="Times New Roman"/>
          <w:b/>
          <w:szCs w:val="28"/>
          <w:lang w:eastAsia="ru-RU"/>
        </w:rPr>
        <w:t xml:space="preserve"> ГОД</w:t>
      </w:r>
    </w:p>
    <w:p w:rsidR="000203BB" w:rsidRPr="00817C0C" w:rsidRDefault="000203BB" w:rsidP="00817C0C">
      <w:pPr>
        <w:shd w:val="clear" w:color="auto" w:fill="FFFFFF" w:themeFill="background1"/>
        <w:ind w:firstLine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3"/>
        <w:tblW w:w="15304" w:type="dxa"/>
        <w:tblInd w:w="279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4"/>
        <w:gridCol w:w="6946"/>
        <w:gridCol w:w="2410"/>
        <w:gridCol w:w="1134"/>
        <w:gridCol w:w="4110"/>
      </w:tblGrid>
      <w:tr w:rsidR="00B51020" w:rsidRPr="00817C0C" w:rsidTr="001121A5">
        <w:trPr>
          <w:trHeight w:val="1296"/>
          <w:tblHeader/>
        </w:trPr>
        <w:tc>
          <w:tcPr>
            <w:tcW w:w="704" w:type="dxa"/>
            <w:shd w:val="clear" w:color="auto" w:fill="FFFFFF" w:themeFill="background1"/>
          </w:tcPr>
          <w:p w:rsidR="00B51020" w:rsidRPr="009E76FD" w:rsidRDefault="00B51020" w:rsidP="00817C0C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9E76F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shd w:val="clear" w:color="auto" w:fill="FFFFFF" w:themeFill="background1"/>
          </w:tcPr>
          <w:p w:rsidR="00B51020" w:rsidRPr="009E76FD" w:rsidRDefault="00B51020" w:rsidP="00817C0C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9E76FD">
              <w:rPr>
                <w:b/>
                <w:sz w:val="24"/>
                <w:szCs w:val="24"/>
              </w:rPr>
              <w:t xml:space="preserve">Название </w:t>
            </w:r>
            <w:r w:rsidR="007F5952">
              <w:rPr>
                <w:b/>
                <w:sz w:val="24"/>
                <w:szCs w:val="24"/>
              </w:rPr>
              <w:t xml:space="preserve">проекта закона Иркутской области </w:t>
            </w:r>
            <w:r w:rsidRPr="009E76FD">
              <w:rPr>
                <w:b/>
                <w:sz w:val="24"/>
                <w:szCs w:val="24"/>
              </w:rPr>
              <w:t xml:space="preserve"> </w:t>
            </w:r>
            <w:r w:rsidR="008440CB" w:rsidRPr="009E76FD">
              <w:rPr>
                <w:b/>
                <w:sz w:val="24"/>
                <w:szCs w:val="24"/>
              </w:rPr>
              <w:br/>
            </w:r>
            <w:r w:rsidR="008440CB" w:rsidRPr="009E76FD">
              <w:rPr>
                <w:b/>
                <w:sz w:val="24"/>
                <w:szCs w:val="24"/>
              </w:rPr>
              <w:t xml:space="preserve">(предложенный предмет регулирования проекта закона </w:t>
            </w:r>
            <w:r w:rsidR="007F5952">
              <w:rPr>
                <w:b/>
                <w:sz w:val="24"/>
                <w:szCs w:val="24"/>
              </w:rPr>
              <w:br/>
            </w:r>
            <w:r w:rsidR="008440CB" w:rsidRPr="009E76FD">
              <w:rPr>
                <w:b/>
                <w:sz w:val="24"/>
                <w:szCs w:val="24"/>
              </w:rPr>
              <w:t>Иркутской области)</w:t>
            </w:r>
          </w:p>
          <w:p w:rsidR="00B51020" w:rsidRPr="009E76FD" w:rsidRDefault="00B51020" w:rsidP="00817C0C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51020" w:rsidRPr="00817C0C" w:rsidRDefault="00B51020" w:rsidP="009506A0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817C0C">
              <w:rPr>
                <w:b/>
                <w:sz w:val="24"/>
                <w:szCs w:val="24"/>
              </w:rPr>
              <w:t>Субъект прав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0B66">
              <w:rPr>
                <w:b/>
                <w:sz w:val="24"/>
                <w:szCs w:val="24"/>
              </w:rPr>
              <w:br/>
            </w:r>
            <w:r w:rsidRPr="00817C0C">
              <w:rPr>
                <w:b/>
                <w:sz w:val="24"/>
                <w:szCs w:val="24"/>
              </w:rPr>
              <w:t>законодательной инициативы</w:t>
            </w:r>
          </w:p>
        </w:tc>
        <w:tc>
          <w:tcPr>
            <w:tcW w:w="1134" w:type="dxa"/>
            <w:shd w:val="clear" w:color="auto" w:fill="FFFFFF" w:themeFill="background1"/>
          </w:tcPr>
          <w:p w:rsidR="00B51020" w:rsidRPr="00817C0C" w:rsidRDefault="00B51020" w:rsidP="009506A0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817C0C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рок </w:t>
            </w:r>
            <w:r w:rsidRPr="00817C0C">
              <w:rPr>
                <w:b/>
                <w:sz w:val="24"/>
                <w:szCs w:val="24"/>
              </w:rPr>
              <w:t>внесения</w:t>
            </w:r>
          </w:p>
        </w:tc>
        <w:tc>
          <w:tcPr>
            <w:tcW w:w="4110" w:type="dxa"/>
            <w:shd w:val="clear" w:color="auto" w:fill="FFFFFF" w:themeFill="background1"/>
          </w:tcPr>
          <w:p w:rsidR="00B51020" w:rsidRPr="00817C0C" w:rsidRDefault="00B51020" w:rsidP="00817C0C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817C0C">
              <w:rPr>
                <w:b/>
                <w:sz w:val="24"/>
                <w:szCs w:val="24"/>
              </w:rPr>
              <w:t>Ответственный комитет</w:t>
            </w:r>
          </w:p>
        </w:tc>
      </w:tr>
      <w:tr w:rsidR="008440CB" w:rsidRPr="00817C0C" w:rsidTr="001121A5">
        <w:trPr>
          <w:trHeight w:val="317"/>
          <w:tblHeader/>
        </w:trPr>
        <w:tc>
          <w:tcPr>
            <w:tcW w:w="704" w:type="dxa"/>
            <w:shd w:val="clear" w:color="auto" w:fill="FFFFFF" w:themeFill="background1"/>
          </w:tcPr>
          <w:p w:rsidR="008440CB" w:rsidRPr="00817C0C" w:rsidRDefault="008440CB" w:rsidP="00817C0C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8440CB" w:rsidRPr="00817C0C" w:rsidRDefault="008440CB" w:rsidP="00817C0C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8440CB" w:rsidRPr="00817C0C" w:rsidRDefault="008440CB" w:rsidP="009506A0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440CB" w:rsidRPr="00817C0C" w:rsidRDefault="008440CB" w:rsidP="009506A0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8440CB" w:rsidRPr="00817C0C" w:rsidRDefault="008440CB" w:rsidP="00817C0C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020" w:rsidRPr="00817C0C" w:rsidTr="001121A5">
        <w:trPr>
          <w:trHeight w:val="73"/>
        </w:trPr>
        <w:tc>
          <w:tcPr>
            <w:tcW w:w="15304" w:type="dxa"/>
            <w:gridSpan w:val="5"/>
            <w:shd w:val="clear" w:color="auto" w:fill="FFFFFF" w:themeFill="background1"/>
          </w:tcPr>
          <w:p w:rsidR="00B51020" w:rsidRPr="00817C0C" w:rsidRDefault="00B51020" w:rsidP="00EC3A77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17C0C">
              <w:rPr>
                <w:b/>
                <w:sz w:val="24"/>
                <w:szCs w:val="24"/>
              </w:rPr>
              <w:t>. Законодательство о финансах, кредите и налоговой политике</w:t>
            </w:r>
          </w:p>
        </w:tc>
      </w:tr>
      <w:tr w:rsidR="00B51020" w:rsidRPr="00817C0C" w:rsidTr="001121A5">
        <w:trPr>
          <w:trHeight w:val="73"/>
        </w:trPr>
        <w:tc>
          <w:tcPr>
            <w:tcW w:w="704" w:type="dxa"/>
            <w:shd w:val="clear" w:color="auto" w:fill="FFFFFF" w:themeFill="background1"/>
          </w:tcPr>
          <w:p w:rsidR="00B51020" w:rsidRPr="00817C0C" w:rsidRDefault="00B51020" w:rsidP="00817C0C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7C0C"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  <w:shd w:val="clear" w:color="auto" w:fill="FFFFFF" w:themeFill="background1"/>
          </w:tcPr>
          <w:p w:rsidR="00B51020" w:rsidRPr="00817C0C" w:rsidRDefault="00B51020" w:rsidP="00817C0C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17C0C">
              <w:rPr>
                <w:sz w:val="24"/>
                <w:szCs w:val="24"/>
              </w:rPr>
              <w:t>Об испол</w:t>
            </w:r>
            <w:r>
              <w:rPr>
                <w:sz w:val="24"/>
                <w:szCs w:val="24"/>
              </w:rPr>
              <w:t>нении областного бюджета за 2025</w:t>
            </w:r>
            <w:r w:rsidRPr="00817C0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shd w:val="clear" w:color="auto" w:fill="FFFFFF" w:themeFill="background1"/>
          </w:tcPr>
          <w:p w:rsidR="00B51020" w:rsidRPr="00817C0C" w:rsidRDefault="00596E5F" w:rsidP="00596E5F">
            <w:pPr>
              <w:shd w:val="clear" w:color="auto" w:fill="FFFFFF" w:themeFill="background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</w:t>
            </w:r>
            <w:r>
              <w:rPr>
                <w:sz w:val="24"/>
                <w:szCs w:val="24"/>
              </w:rPr>
              <w:br/>
            </w:r>
            <w:r w:rsidR="00B51020" w:rsidRPr="00817C0C">
              <w:rPr>
                <w:sz w:val="24"/>
                <w:szCs w:val="24"/>
              </w:rPr>
              <w:t>Иркут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B51020" w:rsidRPr="00596E5F" w:rsidRDefault="00B51020" w:rsidP="00817C0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D0B69">
              <w:rPr>
                <w:sz w:val="24"/>
                <w:szCs w:val="24"/>
                <w:lang w:val="en-US"/>
              </w:rPr>
              <w:t>II</w:t>
            </w:r>
          </w:p>
          <w:p w:rsidR="00B51020" w:rsidRPr="00ED0B69" w:rsidRDefault="00B51020" w:rsidP="00817C0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D0B69">
              <w:rPr>
                <w:sz w:val="24"/>
                <w:szCs w:val="24"/>
              </w:rPr>
              <w:t>квартал</w:t>
            </w:r>
          </w:p>
        </w:tc>
        <w:tc>
          <w:tcPr>
            <w:tcW w:w="4110" w:type="dxa"/>
            <w:shd w:val="clear" w:color="auto" w:fill="FFFFFF" w:themeFill="background1"/>
          </w:tcPr>
          <w:p w:rsidR="00B51020" w:rsidRPr="00817C0C" w:rsidRDefault="00B51020" w:rsidP="00817C0C">
            <w:pPr>
              <w:shd w:val="clear" w:color="auto" w:fill="FFFFFF" w:themeFill="background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бюджету, финансово-экономическому и налоговому законодательству </w:t>
            </w:r>
          </w:p>
        </w:tc>
      </w:tr>
      <w:tr w:rsidR="00B51020" w:rsidRPr="00817C0C" w:rsidTr="001121A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73"/>
        </w:trPr>
        <w:tc>
          <w:tcPr>
            <w:tcW w:w="704" w:type="dxa"/>
          </w:tcPr>
          <w:p w:rsidR="00B51020" w:rsidRPr="00817C0C" w:rsidRDefault="00B51020" w:rsidP="00817C0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7C0C">
              <w:rPr>
                <w:sz w:val="24"/>
                <w:szCs w:val="24"/>
              </w:rPr>
              <w:t>.2</w:t>
            </w:r>
          </w:p>
        </w:tc>
        <w:tc>
          <w:tcPr>
            <w:tcW w:w="6946" w:type="dxa"/>
          </w:tcPr>
          <w:p w:rsidR="00B51020" w:rsidRPr="00817C0C" w:rsidRDefault="00B51020" w:rsidP="00817C0C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17C0C">
              <w:rPr>
                <w:sz w:val="24"/>
                <w:szCs w:val="24"/>
              </w:rPr>
              <w:t>Об исполнении бюджета Территориального фонда обязательного медицинского страх</w:t>
            </w:r>
            <w:r>
              <w:rPr>
                <w:sz w:val="24"/>
                <w:szCs w:val="24"/>
              </w:rPr>
              <w:t>ования Иркутской области за 2025</w:t>
            </w:r>
            <w:r w:rsidRPr="00817C0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B51020" w:rsidRPr="00817C0C" w:rsidRDefault="00B51020" w:rsidP="00817C0C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817C0C">
              <w:rPr>
                <w:sz w:val="24"/>
                <w:szCs w:val="24"/>
              </w:rPr>
              <w:t xml:space="preserve">Правительство </w:t>
            </w:r>
            <w:r>
              <w:rPr>
                <w:sz w:val="24"/>
                <w:szCs w:val="24"/>
              </w:rPr>
              <w:br/>
            </w:r>
            <w:r w:rsidRPr="00817C0C">
              <w:rPr>
                <w:sz w:val="24"/>
                <w:szCs w:val="24"/>
              </w:rPr>
              <w:t>Иркутской области</w:t>
            </w:r>
          </w:p>
        </w:tc>
        <w:tc>
          <w:tcPr>
            <w:tcW w:w="1134" w:type="dxa"/>
          </w:tcPr>
          <w:p w:rsidR="00B51020" w:rsidRPr="00B51020" w:rsidRDefault="00B51020" w:rsidP="00817C0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D0B69">
              <w:rPr>
                <w:sz w:val="24"/>
                <w:szCs w:val="24"/>
                <w:lang w:val="en-US"/>
              </w:rPr>
              <w:t>II</w:t>
            </w:r>
          </w:p>
          <w:p w:rsidR="00B51020" w:rsidRPr="00ED0B69" w:rsidRDefault="00B51020" w:rsidP="00817C0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D0B69">
              <w:rPr>
                <w:sz w:val="24"/>
                <w:szCs w:val="24"/>
              </w:rPr>
              <w:t>квартал</w:t>
            </w:r>
          </w:p>
        </w:tc>
        <w:tc>
          <w:tcPr>
            <w:tcW w:w="4110" w:type="dxa"/>
          </w:tcPr>
          <w:p w:rsidR="00B51020" w:rsidRPr="00817C0C" w:rsidRDefault="00B51020" w:rsidP="00817C0C">
            <w:pPr>
              <w:shd w:val="clear" w:color="auto" w:fill="FFFFFF" w:themeFill="background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бюджету, финансово-экономическому и налоговому законодательству</w:t>
            </w:r>
          </w:p>
        </w:tc>
      </w:tr>
      <w:tr w:rsidR="00B51020" w:rsidRPr="00817C0C" w:rsidTr="001121A5">
        <w:trPr>
          <w:trHeight w:val="73"/>
        </w:trPr>
        <w:tc>
          <w:tcPr>
            <w:tcW w:w="704" w:type="dxa"/>
            <w:shd w:val="clear" w:color="auto" w:fill="FFFFFF" w:themeFill="background1"/>
          </w:tcPr>
          <w:p w:rsidR="00B51020" w:rsidRPr="00817C0C" w:rsidRDefault="00B51020" w:rsidP="00817C0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7C0C">
              <w:rPr>
                <w:sz w:val="24"/>
                <w:szCs w:val="24"/>
              </w:rPr>
              <w:t>.3</w:t>
            </w:r>
          </w:p>
        </w:tc>
        <w:tc>
          <w:tcPr>
            <w:tcW w:w="6946" w:type="dxa"/>
            <w:shd w:val="clear" w:color="auto" w:fill="FFFFFF" w:themeFill="background1"/>
          </w:tcPr>
          <w:p w:rsidR="00B51020" w:rsidRPr="00817C0C" w:rsidRDefault="00B51020" w:rsidP="00997ED8">
            <w:pPr>
              <w:pStyle w:val="a8"/>
              <w:shd w:val="clear" w:color="auto" w:fill="FFFFFF" w:themeFill="background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17C0C">
              <w:rPr>
                <w:sz w:val="24"/>
                <w:szCs w:val="24"/>
              </w:rPr>
              <w:t>Об областном бюджете на 202</w:t>
            </w:r>
            <w:r>
              <w:rPr>
                <w:sz w:val="24"/>
                <w:szCs w:val="24"/>
              </w:rPr>
              <w:t>7</w:t>
            </w:r>
            <w:r w:rsidRPr="00817C0C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8 и 2029</w:t>
            </w:r>
            <w:r w:rsidRPr="00817C0C">
              <w:rPr>
                <w:sz w:val="24"/>
                <w:szCs w:val="24"/>
              </w:rPr>
              <w:t xml:space="preserve"> годов</w:t>
            </w:r>
            <w:r w:rsidRPr="00817C0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B51020" w:rsidRPr="00817C0C" w:rsidRDefault="00596E5F" w:rsidP="00596E5F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</w:t>
            </w:r>
            <w:r>
              <w:rPr>
                <w:sz w:val="24"/>
                <w:szCs w:val="24"/>
              </w:rPr>
              <w:br/>
            </w:r>
            <w:r w:rsidR="00B51020" w:rsidRPr="00817C0C">
              <w:rPr>
                <w:sz w:val="24"/>
                <w:szCs w:val="24"/>
              </w:rPr>
              <w:t>Иркут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B51020" w:rsidRPr="00F8312D" w:rsidRDefault="00B51020" w:rsidP="00817C0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D0B69">
              <w:rPr>
                <w:sz w:val="24"/>
                <w:szCs w:val="24"/>
                <w:lang w:val="en-US"/>
              </w:rPr>
              <w:t>IV</w:t>
            </w:r>
          </w:p>
          <w:p w:rsidR="00B51020" w:rsidRPr="00ED0B69" w:rsidRDefault="00B51020" w:rsidP="00817C0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D0B69">
              <w:rPr>
                <w:sz w:val="24"/>
                <w:szCs w:val="24"/>
              </w:rPr>
              <w:t>квартал</w:t>
            </w:r>
          </w:p>
        </w:tc>
        <w:tc>
          <w:tcPr>
            <w:tcW w:w="4110" w:type="dxa"/>
            <w:shd w:val="clear" w:color="auto" w:fill="FFFFFF" w:themeFill="background1"/>
          </w:tcPr>
          <w:p w:rsidR="00B51020" w:rsidRPr="00817C0C" w:rsidRDefault="00B51020" w:rsidP="00817C0C">
            <w:pPr>
              <w:shd w:val="clear" w:color="auto" w:fill="FFFFFF" w:themeFill="background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бюджету, финансово-экономическому и налоговому законодательству</w:t>
            </w:r>
          </w:p>
        </w:tc>
      </w:tr>
      <w:tr w:rsidR="00B51020" w:rsidRPr="00817C0C" w:rsidTr="001121A5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704" w:type="dxa"/>
            <w:shd w:val="clear" w:color="auto" w:fill="FFFFFF" w:themeFill="background1"/>
          </w:tcPr>
          <w:p w:rsidR="00B51020" w:rsidRPr="00817C0C" w:rsidRDefault="00B51020" w:rsidP="00817C0C">
            <w:pPr>
              <w:pStyle w:val="a8"/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817C0C">
              <w:rPr>
                <w:rFonts w:eastAsiaTheme="minorHAnsi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6946" w:type="dxa"/>
            <w:shd w:val="clear" w:color="auto" w:fill="FFFFFF" w:themeFill="background1"/>
          </w:tcPr>
          <w:p w:rsidR="00B51020" w:rsidRPr="00817C0C" w:rsidRDefault="00B51020" w:rsidP="00997ED8">
            <w:pPr>
              <w:shd w:val="clear" w:color="auto" w:fill="FFFFFF" w:themeFill="background1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17C0C">
              <w:rPr>
                <w:sz w:val="24"/>
                <w:szCs w:val="24"/>
              </w:rPr>
              <w:t>О бюджете Территориального фонда обязательного медицинского страхования Иркутской области на 202</w:t>
            </w:r>
            <w:r>
              <w:rPr>
                <w:sz w:val="24"/>
                <w:szCs w:val="24"/>
              </w:rPr>
              <w:t>7</w:t>
            </w:r>
            <w:r w:rsidRPr="00817C0C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8</w:t>
            </w:r>
            <w:r w:rsidRPr="00817C0C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9</w:t>
            </w:r>
            <w:r w:rsidRPr="00817C0C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B51020" w:rsidRPr="00817C0C" w:rsidRDefault="00B51020" w:rsidP="00817C0C">
            <w:pPr>
              <w:shd w:val="clear" w:color="auto" w:fill="FFFFFF" w:themeFill="background1"/>
              <w:ind w:firstLine="0"/>
              <w:jc w:val="both"/>
              <w:rPr>
                <w:sz w:val="24"/>
                <w:szCs w:val="24"/>
              </w:rPr>
            </w:pPr>
            <w:r w:rsidRPr="00817C0C">
              <w:rPr>
                <w:sz w:val="24"/>
                <w:szCs w:val="24"/>
              </w:rPr>
              <w:t xml:space="preserve">Правительство </w:t>
            </w:r>
            <w:r>
              <w:rPr>
                <w:sz w:val="24"/>
                <w:szCs w:val="24"/>
              </w:rPr>
              <w:br/>
            </w:r>
            <w:r w:rsidRPr="00817C0C">
              <w:rPr>
                <w:sz w:val="24"/>
                <w:szCs w:val="24"/>
              </w:rPr>
              <w:t>Иркут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B51020" w:rsidRPr="00B51020" w:rsidRDefault="00B51020" w:rsidP="00817C0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D0B69">
              <w:rPr>
                <w:sz w:val="24"/>
                <w:szCs w:val="24"/>
                <w:lang w:val="en-US"/>
              </w:rPr>
              <w:t>IV</w:t>
            </w:r>
          </w:p>
          <w:p w:rsidR="00B51020" w:rsidRPr="00ED0B69" w:rsidRDefault="00B51020" w:rsidP="00817C0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D0B69">
              <w:rPr>
                <w:sz w:val="24"/>
                <w:szCs w:val="24"/>
              </w:rPr>
              <w:t>квартал</w:t>
            </w:r>
          </w:p>
        </w:tc>
        <w:tc>
          <w:tcPr>
            <w:tcW w:w="4110" w:type="dxa"/>
            <w:shd w:val="clear" w:color="auto" w:fill="FFFFFF" w:themeFill="background1"/>
          </w:tcPr>
          <w:p w:rsidR="00B51020" w:rsidRPr="00817C0C" w:rsidRDefault="00B51020" w:rsidP="00817C0C">
            <w:pPr>
              <w:shd w:val="clear" w:color="auto" w:fill="FFFFFF" w:themeFill="background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бюджету, финансово-экономическому и налоговому законодательству</w:t>
            </w:r>
          </w:p>
        </w:tc>
      </w:tr>
      <w:tr w:rsidR="00B51020" w:rsidRPr="00817C0C" w:rsidTr="001121A5">
        <w:trPr>
          <w:trHeight w:val="454"/>
        </w:trPr>
        <w:tc>
          <w:tcPr>
            <w:tcW w:w="15304" w:type="dxa"/>
            <w:gridSpan w:val="5"/>
            <w:shd w:val="clear" w:color="auto" w:fill="FFFFFF" w:themeFill="background1"/>
          </w:tcPr>
          <w:p w:rsidR="00B51020" w:rsidRPr="00817C0C" w:rsidRDefault="00B51020" w:rsidP="00817C0C">
            <w:pPr>
              <w:shd w:val="clear" w:color="auto" w:fill="FFFFFF" w:themeFill="background1"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17C0C">
              <w:rPr>
                <w:b/>
                <w:sz w:val="24"/>
                <w:szCs w:val="24"/>
              </w:rPr>
              <w:t>. Законодательство в сфере экономики и собственности</w:t>
            </w:r>
          </w:p>
        </w:tc>
      </w:tr>
      <w:tr w:rsidR="00B51020" w:rsidRPr="00817C0C" w:rsidTr="001121A5">
        <w:trPr>
          <w:trHeight w:val="80"/>
        </w:trPr>
        <w:tc>
          <w:tcPr>
            <w:tcW w:w="704" w:type="dxa"/>
            <w:shd w:val="clear" w:color="auto" w:fill="FFFFFF" w:themeFill="background1"/>
          </w:tcPr>
          <w:p w:rsidR="00B51020" w:rsidRPr="00817C0C" w:rsidRDefault="00B51020" w:rsidP="00817C0C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7C0C"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  <w:shd w:val="clear" w:color="auto" w:fill="FFFFFF" w:themeFill="background1"/>
          </w:tcPr>
          <w:p w:rsidR="00B51020" w:rsidRPr="00817C0C" w:rsidRDefault="00B51020" w:rsidP="00817C0C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17C0C">
              <w:rPr>
                <w:sz w:val="24"/>
                <w:szCs w:val="24"/>
              </w:rPr>
              <w:t>Об утверждении прогнозного плана (программы) приватизации областного гос</w:t>
            </w:r>
            <w:r>
              <w:rPr>
                <w:sz w:val="24"/>
                <w:szCs w:val="24"/>
              </w:rPr>
              <w:t>ударственного имущества на 2027</w:t>
            </w:r>
            <w:r w:rsidRPr="00817C0C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410" w:type="dxa"/>
            <w:shd w:val="clear" w:color="auto" w:fill="FFFFFF" w:themeFill="background1"/>
          </w:tcPr>
          <w:p w:rsidR="00B51020" w:rsidRPr="007A3915" w:rsidRDefault="00B51020" w:rsidP="00817C0C">
            <w:pPr>
              <w:shd w:val="clear" w:color="auto" w:fill="FFFFFF" w:themeFill="background1"/>
              <w:ind w:firstLine="0"/>
              <w:jc w:val="both"/>
              <w:rPr>
                <w:sz w:val="24"/>
                <w:szCs w:val="24"/>
              </w:rPr>
            </w:pPr>
            <w:r w:rsidRPr="007A3915">
              <w:rPr>
                <w:sz w:val="24"/>
                <w:szCs w:val="24"/>
              </w:rPr>
              <w:t xml:space="preserve">Правительство </w:t>
            </w:r>
            <w:r w:rsidR="00F57415">
              <w:rPr>
                <w:sz w:val="24"/>
                <w:szCs w:val="24"/>
              </w:rPr>
              <w:br/>
            </w:r>
            <w:r w:rsidRPr="007A3915">
              <w:rPr>
                <w:sz w:val="24"/>
                <w:szCs w:val="24"/>
              </w:rPr>
              <w:t xml:space="preserve">Иркутской области </w:t>
            </w:r>
          </w:p>
        </w:tc>
        <w:tc>
          <w:tcPr>
            <w:tcW w:w="1134" w:type="dxa"/>
            <w:shd w:val="clear" w:color="auto" w:fill="FFFFFF" w:themeFill="background1"/>
          </w:tcPr>
          <w:p w:rsidR="00B51020" w:rsidRPr="00F57415" w:rsidRDefault="00B51020" w:rsidP="00817C0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2F01F2">
              <w:rPr>
                <w:sz w:val="24"/>
                <w:szCs w:val="24"/>
                <w:lang w:val="en-US"/>
              </w:rPr>
              <w:t>III</w:t>
            </w:r>
          </w:p>
          <w:p w:rsidR="00B51020" w:rsidRPr="000F6C0D" w:rsidRDefault="00B51020" w:rsidP="00817C0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01F2">
              <w:rPr>
                <w:sz w:val="24"/>
                <w:szCs w:val="24"/>
              </w:rPr>
              <w:t>квартал</w:t>
            </w:r>
          </w:p>
        </w:tc>
        <w:tc>
          <w:tcPr>
            <w:tcW w:w="4110" w:type="dxa"/>
            <w:shd w:val="clear" w:color="auto" w:fill="FFFFFF" w:themeFill="background1"/>
          </w:tcPr>
          <w:p w:rsidR="00B51020" w:rsidRPr="00817C0C" w:rsidRDefault="00B51020" w:rsidP="00817C0C">
            <w:pPr>
              <w:shd w:val="clear" w:color="auto" w:fill="FFFFFF" w:themeFill="background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собственности и экономической политике </w:t>
            </w:r>
          </w:p>
        </w:tc>
      </w:tr>
      <w:tr w:rsidR="00B51020" w:rsidRPr="00817C0C" w:rsidTr="001121A5">
        <w:tc>
          <w:tcPr>
            <w:tcW w:w="15304" w:type="dxa"/>
            <w:gridSpan w:val="5"/>
            <w:shd w:val="clear" w:color="auto" w:fill="FFFFFF" w:themeFill="background1"/>
          </w:tcPr>
          <w:p w:rsidR="00B51020" w:rsidRPr="00817C0C" w:rsidRDefault="00B51020" w:rsidP="00817C0C">
            <w:pPr>
              <w:shd w:val="clear" w:color="auto" w:fill="FFFFFF" w:themeFill="background1"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17C0C">
              <w:rPr>
                <w:b/>
                <w:sz w:val="24"/>
                <w:szCs w:val="24"/>
              </w:rPr>
              <w:t>. Законодательство в сфере социальной политики</w:t>
            </w:r>
          </w:p>
        </w:tc>
      </w:tr>
      <w:tr w:rsidR="00B51020" w:rsidRPr="00817C0C" w:rsidTr="001121A5">
        <w:trPr>
          <w:trHeight w:val="73"/>
        </w:trPr>
        <w:tc>
          <w:tcPr>
            <w:tcW w:w="704" w:type="dxa"/>
            <w:shd w:val="clear" w:color="auto" w:fill="FFFFFF" w:themeFill="background1"/>
          </w:tcPr>
          <w:p w:rsidR="00B51020" w:rsidRPr="00817C0C" w:rsidRDefault="00B51020" w:rsidP="00817C0C">
            <w:pPr>
              <w:pStyle w:val="a8"/>
              <w:shd w:val="clear" w:color="auto" w:fill="FFFFFF" w:themeFill="background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817C0C">
              <w:rPr>
                <w:rFonts w:eastAsiaTheme="minorHAns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946" w:type="dxa"/>
            <w:shd w:val="clear" w:color="auto" w:fill="FFFFFF" w:themeFill="background1"/>
          </w:tcPr>
          <w:p w:rsidR="00B51020" w:rsidRPr="00817C0C" w:rsidRDefault="00B51020" w:rsidP="000F6C0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17C0C">
              <w:rPr>
                <w:sz w:val="24"/>
                <w:szCs w:val="24"/>
              </w:rPr>
              <w:t>Об установлении коэффициента, отражающего особенности рынка труда на территории Иркутской области, на 202</w:t>
            </w:r>
            <w:r>
              <w:rPr>
                <w:sz w:val="24"/>
                <w:szCs w:val="24"/>
              </w:rPr>
              <w:t>7</w:t>
            </w:r>
            <w:r w:rsidRPr="00817C0C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410" w:type="dxa"/>
            <w:shd w:val="clear" w:color="auto" w:fill="FFFFFF" w:themeFill="background1"/>
          </w:tcPr>
          <w:p w:rsidR="00B51020" w:rsidRPr="006719F9" w:rsidRDefault="00B51020" w:rsidP="009506A0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719F9">
              <w:rPr>
                <w:sz w:val="24"/>
                <w:szCs w:val="24"/>
              </w:rPr>
              <w:t xml:space="preserve">Губернатор </w:t>
            </w:r>
            <w:r w:rsidR="00D22172">
              <w:rPr>
                <w:sz w:val="24"/>
                <w:szCs w:val="24"/>
              </w:rPr>
              <w:br/>
            </w:r>
            <w:r w:rsidRPr="006719F9">
              <w:rPr>
                <w:sz w:val="24"/>
                <w:szCs w:val="24"/>
              </w:rPr>
              <w:t>Иркут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B51020" w:rsidRPr="006719F9" w:rsidRDefault="00B51020" w:rsidP="00817C0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6719F9">
              <w:rPr>
                <w:sz w:val="24"/>
                <w:szCs w:val="24"/>
                <w:lang w:val="en-US"/>
              </w:rPr>
              <w:t>IV</w:t>
            </w:r>
            <w:r w:rsidRPr="006719F9">
              <w:rPr>
                <w:sz w:val="24"/>
                <w:szCs w:val="24"/>
              </w:rPr>
              <w:t xml:space="preserve"> </w:t>
            </w:r>
          </w:p>
          <w:p w:rsidR="00B51020" w:rsidRPr="006719F9" w:rsidRDefault="00B51020" w:rsidP="00817C0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6719F9">
              <w:rPr>
                <w:sz w:val="24"/>
                <w:szCs w:val="24"/>
              </w:rPr>
              <w:t>квартал</w:t>
            </w:r>
          </w:p>
        </w:tc>
        <w:tc>
          <w:tcPr>
            <w:tcW w:w="4110" w:type="dxa"/>
            <w:shd w:val="clear" w:color="auto" w:fill="FFFFFF" w:themeFill="background1"/>
          </w:tcPr>
          <w:p w:rsidR="00B51020" w:rsidRPr="00817C0C" w:rsidRDefault="00B51020" w:rsidP="00817C0C">
            <w:pPr>
              <w:shd w:val="clear" w:color="auto" w:fill="FFFFFF" w:themeFill="background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социально-культурному законодательству </w:t>
            </w:r>
          </w:p>
        </w:tc>
      </w:tr>
    </w:tbl>
    <w:p w:rsidR="00DB253F" w:rsidRDefault="00DB253F" w:rsidP="00817C0C">
      <w:pPr>
        <w:shd w:val="clear" w:color="auto" w:fill="FFFFFF" w:themeFill="background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7112B" w:rsidRPr="004A18EC" w:rsidRDefault="0057112B" w:rsidP="00817C0C">
      <w:pPr>
        <w:shd w:val="clear" w:color="auto" w:fill="FFFFFF" w:themeFill="background1"/>
        <w:jc w:val="both"/>
        <w:rPr>
          <w:rFonts w:cs="Times New Roman"/>
          <w:sz w:val="24"/>
          <w:szCs w:val="24"/>
        </w:rPr>
      </w:pPr>
    </w:p>
    <w:sectPr w:rsidR="0057112B" w:rsidRPr="004A18EC" w:rsidSect="00B1023B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56" w:rsidRDefault="009F4356">
      <w:r>
        <w:separator/>
      </w:r>
    </w:p>
  </w:endnote>
  <w:endnote w:type="continuationSeparator" w:id="0">
    <w:p w:rsidR="009F4356" w:rsidRDefault="009F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56" w:rsidRDefault="009F4356">
      <w:r>
        <w:separator/>
      </w:r>
    </w:p>
  </w:footnote>
  <w:footnote w:type="continuationSeparator" w:id="0">
    <w:p w:rsidR="009F4356" w:rsidRDefault="009F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39878"/>
      <w:docPartObj>
        <w:docPartGallery w:val="Page Numbers (Top of Page)"/>
        <w:docPartUnique/>
      </w:docPartObj>
    </w:sdtPr>
    <w:sdtEndPr/>
    <w:sdtContent>
      <w:p w:rsidR="00ED5914" w:rsidRDefault="00ED59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0CB">
          <w:rPr>
            <w:noProof/>
          </w:rPr>
          <w:t>2</w:t>
        </w:r>
        <w:r>
          <w:fldChar w:fldCharType="end"/>
        </w:r>
      </w:p>
    </w:sdtContent>
  </w:sdt>
  <w:p w:rsidR="00ED5914" w:rsidRDefault="00ED59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6DC2"/>
    <w:multiLevelType w:val="hybridMultilevel"/>
    <w:tmpl w:val="24727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5786"/>
    <w:multiLevelType w:val="hybridMultilevel"/>
    <w:tmpl w:val="B81A7098"/>
    <w:lvl w:ilvl="0" w:tplc="B4F0EA86">
      <w:start w:val="1"/>
      <w:numFmt w:val="decimal"/>
      <w:lvlText w:val="%1)"/>
      <w:lvlJc w:val="left"/>
      <w:pPr>
        <w:ind w:left="93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179B4D47"/>
    <w:multiLevelType w:val="hybridMultilevel"/>
    <w:tmpl w:val="31669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11AA4"/>
    <w:multiLevelType w:val="hybridMultilevel"/>
    <w:tmpl w:val="45262506"/>
    <w:lvl w:ilvl="0" w:tplc="E8580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8C7DF4"/>
    <w:multiLevelType w:val="multilevel"/>
    <w:tmpl w:val="BC5A4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5695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5A873AEB"/>
    <w:multiLevelType w:val="hybridMultilevel"/>
    <w:tmpl w:val="44D27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1A02"/>
    <w:multiLevelType w:val="hybridMultilevel"/>
    <w:tmpl w:val="5F40A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A4ED0"/>
    <w:multiLevelType w:val="multilevel"/>
    <w:tmpl w:val="7F30E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08146E4"/>
    <w:multiLevelType w:val="hybridMultilevel"/>
    <w:tmpl w:val="9594EA5A"/>
    <w:lvl w:ilvl="0" w:tplc="1A582080">
      <w:start w:val="1"/>
      <w:numFmt w:val="decimal"/>
      <w:lvlText w:val="%1)"/>
      <w:lvlJc w:val="left"/>
      <w:pPr>
        <w:ind w:left="10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9" w15:restartNumberingAfterBreak="0">
    <w:nsid w:val="75366009"/>
    <w:multiLevelType w:val="hybridMultilevel"/>
    <w:tmpl w:val="EF869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B6544"/>
    <w:multiLevelType w:val="hybridMultilevel"/>
    <w:tmpl w:val="3F88A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BC"/>
    <w:rsid w:val="000000E6"/>
    <w:rsid w:val="0000012C"/>
    <w:rsid w:val="000024DC"/>
    <w:rsid w:val="00002F07"/>
    <w:rsid w:val="000032A1"/>
    <w:rsid w:val="000032EF"/>
    <w:rsid w:val="000034A6"/>
    <w:rsid w:val="00003766"/>
    <w:rsid w:val="00004040"/>
    <w:rsid w:val="00004B10"/>
    <w:rsid w:val="00004E7B"/>
    <w:rsid w:val="00004F6C"/>
    <w:rsid w:val="00006439"/>
    <w:rsid w:val="00007FA2"/>
    <w:rsid w:val="00010A00"/>
    <w:rsid w:val="000121BD"/>
    <w:rsid w:val="00012B9F"/>
    <w:rsid w:val="00013558"/>
    <w:rsid w:val="00013AD7"/>
    <w:rsid w:val="0001499E"/>
    <w:rsid w:val="00014D69"/>
    <w:rsid w:val="00015AAC"/>
    <w:rsid w:val="00016BF4"/>
    <w:rsid w:val="00016FF5"/>
    <w:rsid w:val="000175CF"/>
    <w:rsid w:val="000178A8"/>
    <w:rsid w:val="000203BB"/>
    <w:rsid w:val="00021500"/>
    <w:rsid w:val="00021B09"/>
    <w:rsid w:val="00022137"/>
    <w:rsid w:val="0002251B"/>
    <w:rsid w:val="00022981"/>
    <w:rsid w:val="0002381C"/>
    <w:rsid w:val="00024A1B"/>
    <w:rsid w:val="00024AAB"/>
    <w:rsid w:val="000258EA"/>
    <w:rsid w:val="00026993"/>
    <w:rsid w:val="00026FC1"/>
    <w:rsid w:val="000271B6"/>
    <w:rsid w:val="00027A51"/>
    <w:rsid w:val="00027B83"/>
    <w:rsid w:val="000300F7"/>
    <w:rsid w:val="00030237"/>
    <w:rsid w:val="000306F5"/>
    <w:rsid w:val="000309D1"/>
    <w:rsid w:val="000329AA"/>
    <w:rsid w:val="00032B4E"/>
    <w:rsid w:val="00032C7D"/>
    <w:rsid w:val="00033A1A"/>
    <w:rsid w:val="000341EA"/>
    <w:rsid w:val="00034BAE"/>
    <w:rsid w:val="00035F51"/>
    <w:rsid w:val="00036282"/>
    <w:rsid w:val="000368C0"/>
    <w:rsid w:val="00036A0F"/>
    <w:rsid w:val="00037506"/>
    <w:rsid w:val="00043038"/>
    <w:rsid w:val="000449C7"/>
    <w:rsid w:val="00044FCB"/>
    <w:rsid w:val="00045C6D"/>
    <w:rsid w:val="00047993"/>
    <w:rsid w:val="00050C53"/>
    <w:rsid w:val="000523AC"/>
    <w:rsid w:val="00053B1C"/>
    <w:rsid w:val="00054A2D"/>
    <w:rsid w:val="00054F46"/>
    <w:rsid w:val="00055F71"/>
    <w:rsid w:val="0005635F"/>
    <w:rsid w:val="00056783"/>
    <w:rsid w:val="000570E5"/>
    <w:rsid w:val="0005748B"/>
    <w:rsid w:val="00057AF8"/>
    <w:rsid w:val="00060A37"/>
    <w:rsid w:val="00061131"/>
    <w:rsid w:val="00061526"/>
    <w:rsid w:val="000615B7"/>
    <w:rsid w:val="00061841"/>
    <w:rsid w:val="00061FB8"/>
    <w:rsid w:val="00064C5D"/>
    <w:rsid w:val="00064E54"/>
    <w:rsid w:val="0006657D"/>
    <w:rsid w:val="00066663"/>
    <w:rsid w:val="0006691F"/>
    <w:rsid w:val="000706C4"/>
    <w:rsid w:val="00070772"/>
    <w:rsid w:val="000710A3"/>
    <w:rsid w:val="00071D7A"/>
    <w:rsid w:val="0007322D"/>
    <w:rsid w:val="00073A10"/>
    <w:rsid w:val="00073FD5"/>
    <w:rsid w:val="00074941"/>
    <w:rsid w:val="0007520B"/>
    <w:rsid w:val="0007522C"/>
    <w:rsid w:val="000756BB"/>
    <w:rsid w:val="00075BDD"/>
    <w:rsid w:val="00076473"/>
    <w:rsid w:val="000767DD"/>
    <w:rsid w:val="00076811"/>
    <w:rsid w:val="00077D65"/>
    <w:rsid w:val="00081AD4"/>
    <w:rsid w:val="000823AF"/>
    <w:rsid w:val="00083022"/>
    <w:rsid w:val="0008331C"/>
    <w:rsid w:val="00085A89"/>
    <w:rsid w:val="00086A1B"/>
    <w:rsid w:val="000870AE"/>
    <w:rsid w:val="00087D40"/>
    <w:rsid w:val="000901C6"/>
    <w:rsid w:val="00091236"/>
    <w:rsid w:val="00092380"/>
    <w:rsid w:val="00094FFB"/>
    <w:rsid w:val="00095017"/>
    <w:rsid w:val="000954D8"/>
    <w:rsid w:val="000A52B9"/>
    <w:rsid w:val="000B0079"/>
    <w:rsid w:val="000B04BA"/>
    <w:rsid w:val="000B1CFC"/>
    <w:rsid w:val="000B1DDA"/>
    <w:rsid w:val="000B1E17"/>
    <w:rsid w:val="000B3452"/>
    <w:rsid w:val="000B37B4"/>
    <w:rsid w:val="000B4287"/>
    <w:rsid w:val="000B4C99"/>
    <w:rsid w:val="000B548F"/>
    <w:rsid w:val="000B636D"/>
    <w:rsid w:val="000C15CC"/>
    <w:rsid w:val="000C1686"/>
    <w:rsid w:val="000C176E"/>
    <w:rsid w:val="000C434D"/>
    <w:rsid w:val="000C47C3"/>
    <w:rsid w:val="000C5696"/>
    <w:rsid w:val="000C58CD"/>
    <w:rsid w:val="000C5ACA"/>
    <w:rsid w:val="000C619C"/>
    <w:rsid w:val="000C64BE"/>
    <w:rsid w:val="000C6A74"/>
    <w:rsid w:val="000C6B38"/>
    <w:rsid w:val="000D01F2"/>
    <w:rsid w:val="000D1382"/>
    <w:rsid w:val="000D1FEF"/>
    <w:rsid w:val="000D399F"/>
    <w:rsid w:val="000D3AF8"/>
    <w:rsid w:val="000D46B3"/>
    <w:rsid w:val="000D4C98"/>
    <w:rsid w:val="000D5CC5"/>
    <w:rsid w:val="000D5F8E"/>
    <w:rsid w:val="000D63B8"/>
    <w:rsid w:val="000D6619"/>
    <w:rsid w:val="000D6BD9"/>
    <w:rsid w:val="000D7C52"/>
    <w:rsid w:val="000E05C9"/>
    <w:rsid w:val="000E1769"/>
    <w:rsid w:val="000E216D"/>
    <w:rsid w:val="000E2B81"/>
    <w:rsid w:val="000E3CDC"/>
    <w:rsid w:val="000E3D33"/>
    <w:rsid w:val="000E3E6F"/>
    <w:rsid w:val="000E4EFD"/>
    <w:rsid w:val="000E5DA2"/>
    <w:rsid w:val="000F0079"/>
    <w:rsid w:val="000F09E1"/>
    <w:rsid w:val="000F1A65"/>
    <w:rsid w:val="000F1CD3"/>
    <w:rsid w:val="000F1F29"/>
    <w:rsid w:val="000F22E1"/>
    <w:rsid w:val="000F37C6"/>
    <w:rsid w:val="000F3D03"/>
    <w:rsid w:val="000F42AB"/>
    <w:rsid w:val="000F542B"/>
    <w:rsid w:val="000F5592"/>
    <w:rsid w:val="000F63EA"/>
    <w:rsid w:val="000F6809"/>
    <w:rsid w:val="000F6C0D"/>
    <w:rsid w:val="000F6E87"/>
    <w:rsid w:val="000F72FC"/>
    <w:rsid w:val="000F76E4"/>
    <w:rsid w:val="00100042"/>
    <w:rsid w:val="001004A8"/>
    <w:rsid w:val="00101862"/>
    <w:rsid w:val="00102135"/>
    <w:rsid w:val="00102C39"/>
    <w:rsid w:val="0010385B"/>
    <w:rsid w:val="00103C0F"/>
    <w:rsid w:val="001050F5"/>
    <w:rsid w:val="001056A8"/>
    <w:rsid w:val="00107147"/>
    <w:rsid w:val="00111A1B"/>
    <w:rsid w:val="001121A5"/>
    <w:rsid w:val="00112927"/>
    <w:rsid w:val="00112DCA"/>
    <w:rsid w:val="00114DFA"/>
    <w:rsid w:val="001154D2"/>
    <w:rsid w:val="00115797"/>
    <w:rsid w:val="00117565"/>
    <w:rsid w:val="001179C3"/>
    <w:rsid w:val="0012064A"/>
    <w:rsid w:val="00120BB0"/>
    <w:rsid w:val="00121649"/>
    <w:rsid w:val="00121D1A"/>
    <w:rsid w:val="001232E3"/>
    <w:rsid w:val="001238F6"/>
    <w:rsid w:val="00123FB6"/>
    <w:rsid w:val="0012529D"/>
    <w:rsid w:val="00127504"/>
    <w:rsid w:val="001305B5"/>
    <w:rsid w:val="001321E8"/>
    <w:rsid w:val="0013272C"/>
    <w:rsid w:val="00132C9E"/>
    <w:rsid w:val="00132D5A"/>
    <w:rsid w:val="00133ABC"/>
    <w:rsid w:val="00134FE9"/>
    <w:rsid w:val="00136C6A"/>
    <w:rsid w:val="00136FF8"/>
    <w:rsid w:val="00140185"/>
    <w:rsid w:val="00141148"/>
    <w:rsid w:val="0014138E"/>
    <w:rsid w:val="001465B9"/>
    <w:rsid w:val="00146B5F"/>
    <w:rsid w:val="00147303"/>
    <w:rsid w:val="0014793B"/>
    <w:rsid w:val="00147E78"/>
    <w:rsid w:val="00150E61"/>
    <w:rsid w:val="00151DD5"/>
    <w:rsid w:val="00152232"/>
    <w:rsid w:val="00153976"/>
    <w:rsid w:val="00153CCA"/>
    <w:rsid w:val="00153E84"/>
    <w:rsid w:val="00154CE0"/>
    <w:rsid w:val="00154F79"/>
    <w:rsid w:val="00155131"/>
    <w:rsid w:val="00155D0C"/>
    <w:rsid w:val="00157CF9"/>
    <w:rsid w:val="00164A9A"/>
    <w:rsid w:val="00166B21"/>
    <w:rsid w:val="00166CAD"/>
    <w:rsid w:val="001675D4"/>
    <w:rsid w:val="00173428"/>
    <w:rsid w:val="001734AC"/>
    <w:rsid w:val="001738D8"/>
    <w:rsid w:val="001745C0"/>
    <w:rsid w:val="00175037"/>
    <w:rsid w:val="001759A8"/>
    <w:rsid w:val="00176B3D"/>
    <w:rsid w:val="00180058"/>
    <w:rsid w:val="00180896"/>
    <w:rsid w:val="00180E06"/>
    <w:rsid w:val="00182B19"/>
    <w:rsid w:val="0018371F"/>
    <w:rsid w:val="00183770"/>
    <w:rsid w:val="00185056"/>
    <w:rsid w:val="0018517C"/>
    <w:rsid w:val="00185672"/>
    <w:rsid w:val="00185EDC"/>
    <w:rsid w:val="0019046A"/>
    <w:rsid w:val="001910A2"/>
    <w:rsid w:val="001916F4"/>
    <w:rsid w:val="001940BE"/>
    <w:rsid w:val="0019525B"/>
    <w:rsid w:val="00195C0E"/>
    <w:rsid w:val="0019632A"/>
    <w:rsid w:val="00196C8D"/>
    <w:rsid w:val="00196DD3"/>
    <w:rsid w:val="001A0DC4"/>
    <w:rsid w:val="001A0DE3"/>
    <w:rsid w:val="001A35C7"/>
    <w:rsid w:val="001A6056"/>
    <w:rsid w:val="001A7AA0"/>
    <w:rsid w:val="001B0BEA"/>
    <w:rsid w:val="001B100B"/>
    <w:rsid w:val="001B10CC"/>
    <w:rsid w:val="001B2F6D"/>
    <w:rsid w:val="001B3A17"/>
    <w:rsid w:val="001B6820"/>
    <w:rsid w:val="001C0C98"/>
    <w:rsid w:val="001C1171"/>
    <w:rsid w:val="001C31BA"/>
    <w:rsid w:val="001C447A"/>
    <w:rsid w:val="001C5205"/>
    <w:rsid w:val="001C5A52"/>
    <w:rsid w:val="001C6106"/>
    <w:rsid w:val="001C7626"/>
    <w:rsid w:val="001D14DB"/>
    <w:rsid w:val="001D1A61"/>
    <w:rsid w:val="001D34C0"/>
    <w:rsid w:val="001D4E82"/>
    <w:rsid w:val="001D4F6F"/>
    <w:rsid w:val="001D5CBE"/>
    <w:rsid w:val="001D6E96"/>
    <w:rsid w:val="001D7621"/>
    <w:rsid w:val="001D7778"/>
    <w:rsid w:val="001D7A97"/>
    <w:rsid w:val="001E1837"/>
    <w:rsid w:val="001E2331"/>
    <w:rsid w:val="001E3152"/>
    <w:rsid w:val="001E7076"/>
    <w:rsid w:val="001E7C3D"/>
    <w:rsid w:val="001F26AE"/>
    <w:rsid w:val="001F35A2"/>
    <w:rsid w:val="001F3AFF"/>
    <w:rsid w:val="001F4E9C"/>
    <w:rsid w:val="001F55C3"/>
    <w:rsid w:val="001F65C8"/>
    <w:rsid w:val="001F74BC"/>
    <w:rsid w:val="00203717"/>
    <w:rsid w:val="002059E5"/>
    <w:rsid w:val="00205B41"/>
    <w:rsid w:val="00206D16"/>
    <w:rsid w:val="002104A4"/>
    <w:rsid w:val="002112EB"/>
    <w:rsid w:val="00211859"/>
    <w:rsid w:val="00211D3C"/>
    <w:rsid w:val="002143EF"/>
    <w:rsid w:val="00214A67"/>
    <w:rsid w:val="0021590B"/>
    <w:rsid w:val="00215974"/>
    <w:rsid w:val="0021635F"/>
    <w:rsid w:val="002163D5"/>
    <w:rsid w:val="00216768"/>
    <w:rsid w:val="002178CA"/>
    <w:rsid w:val="00217AFE"/>
    <w:rsid w:val="00220450"/>
    <w:rsid w:val="002210B1"/>
    <w:rsid w:val="0022112C"/>
    <w:rsid w:val="00222CAA"/>
    <w:rsid w:val="0022381E"/>
    <w:rsid w:val="00223F37"/>
    <w:rsid w:val="00224D5B"/>
    <w:rsid w:val="0022554E"/>
    <w:rsid w:val="00226ACE"/>
    <w:rsid w:val="00226EF4"/>
    <w:rsid w:val="00227E72"/>
    <w:rsid w:val="00230837"/>
    <w:rsid w:val="00232378"/>
    <w:rsid w:val="00232C26"/>
    <w:rsid w:val="002330E3"/>
    <w:rsid w:val="00233CD8"/>
    <w:rsid w:val="00233FE6"/>
    <w:rsid w:val="00235DF2"/>
    <w:rsid w:val="00240440"/>
    <w:rsid w:val="00241C32"/>
    <w:rsid w:val="00243A36"/>
    <w:rsid w:val="00243F0F"/>
    <w:rsid w:val="002468CA"/>
    <w:rsid w:val="00246A4A"/>
    <w:rsid w:val="00246C46"/>
    <w:rsid w:val="00247067"/>
    <w:rsid w:val="00247301"/>
    <w:rsid w:val="00247746"/>
    <w:rsid w:val="00247807"/>
    <w:rsid w:val="002507DA"/>
    <w:rsid w:val="00250BDA"/>
    <w:rsid w:val="00251B8E"/>
    <w:rsid w:val="0025236B"/>
    <w:rsid w:val="002536AA"/>
    <w:rsid w:val="002545E3"/>
    <w:rsid w:val="0025487B"/>
    <w:rsid w:val="00255534"/>
    <w:rsid w:val="0025555C"/>
    <w:rsid w:val="00255D29"/>
    <w:rsid w:val="00255D9A"/>
    <w:rsid w:val="00262887"/>
    <w:rsid w:val="00262C46"/>
    <w:rsid w:val="00263425"/>
    <w:rsid w:val="00263CC0"/>
    <w:rsid w:val="00263FDE"/>
    <w:rsid w:val="00264779"/>
    <w:rsid w:val="00264E3C"/>
    <w:rsid w:val="0026503E"/>
    <w:rsid w:val="0026613B"/>
    <w:rsid w:val="002664ED"/>
    <w:rsid w:val="002670FE"/>
    <w:rsid w:val="00267FF5"/>
    <w:rsid w:val="002713EA"/>
    <w:rsid w:val="00271886"/>
    <w:rsid w:val="002729AF"/>
    <w:rsid w:val="00272BC5"/>
    <w:rsid w:val="002731FE"/>
    <w:rsid w:val="00273430"/>
    <w:rsid w:val="002742B2"/>
    <w:rsid w:val="00276543"/>
    <w:rsid w:val="00277A26"/>
    <w:rsid w:val="00281597"/>
    <w:rsid w:val="002816B7"/>
    <w:rsid w:val="002828F7"/>
    <w:rsid w:val="002829FD"/>
    <w:rsid w:val="00282D1A"/>
    <w:rsid w:val="0028355C"/>
    <w:rsid w:val="00283DF8"/>
    <w:rsid w:val="00284325"/>
    <w:rsid w:val="00287E23"/>
    <w:rsid w:val="00290620"/>
    <w:rsid w:val="00290F70"/>
    <w:rsid w:val="00292A94"/>
    <w:rsid w:val="0029343A"/>
    <w:rsid w:val="00294FF9"/>
    <w:rsid w:val="0029568B"/>
    <w:rsid w:val="00295703"/>
    <w:rsid w:val="0029727E"/>
    <w:rsid w:val="002A0BD5"/>
    <w:rsid w:val="002A1621"/>
    <w:rsid w:val="002A1EDB"/>
    <w:rsid w:val="002A2AB4"/>
    <w:rsid w:val="002A37D7"/>
    <w:rsid w:val="002A474C"/>
    <w:rsid w:val="002A4D95"/>
    <w:rsid w:val="002A6B91"/>
    <w:rsid w:val="002A73DA"/>
    <w:rsid w:val="002B0351"/>
    <w:rsid w:val="002B09D1"/>
    <w:rsid w:val="002B16BB"/>
    <w:rsid w:val="002B1C8B"/>
    <w:rsid w:val="002B2FE4"/>
    <w:rsid w:val="002B4046"/>
    <w:rsid w:val="002B765D"/>
    <w:rsid w:val="002B7EED"/>
    <w:rsid w:val="002C2434"/>
    <w:rsid w:val="002C2A04"/>
    <w:rsid w:val="002C3866"/>
    <w:rsid w:val="002C3D97"/>
    <w:rsid w:val="002C45C5"/>
    <w:rsid w:val="002C65C3"/>
    <w:rsid w:val="002C66F1"/>
    <w:rsid w:val="002C7425"/>
    <w:rsid w:val="002C7BE2"/>
    <w:rsid w:val="002D0750"/>
    <w:rsid w:val="002D1555"/>
    <w:rsid w:val="002D2C0F"/>
    <w:rsid w:val="002D3AC2"/>
    <w:rsid w:val="002D4149"/>
    <w:rsid w:val="002D588F"/>
    <w:rsid w:val="002D69FD"/>
    <w:rsid w:val="002D78B7"/>
    <w:rsid w:val="002D7E83"/>
    <w:rsid w:val="002E0059"/>
    <w:rsid w:val="002E093E"/>
    <w:rsid w:val="002E0E32"/>
    <w:rsid w:val="002E1277"/>
    <w:rsid w:val="002E3418"/>
    <w:rsid w:val="002E392A"/>
    <w:rsid w:val="002E57FA"/>
    <w:rsid w:val="002E6BF6"/>
    <w:rsid w:val="002F01F2"/>
    <w:rsid w:val="002F0326"/>
    <w:rsid w:val="002F0ED1"/>
    <w:rsid w:val="002F3072"/>
    <w:rsid w:val="002F3197"/>
    <w:rsid w:val="002F31A0"/>
    <w:rsid w:val="002F57AD"/>
    <w:rsid w:val="002F6B1B"/>
    <w:rsid w:val="002F6CDA"/>
    <w:rsid w:val="002F71DE"/>
    <w:rsid w:val="002F73DB"/>
    <w:rsid w:val="00301D63"/>
    <w:rsid w:val="0030240A"/>
    <w:rsid w:val="00303EA8"/>
    <w:rsid w:val="00304C3D"/>
    <w:rsid w:val="00307B39"/>
    <w:rsid w:val="00307C93"/>
    <w:rsid w:val="00307F16"/>
    <w:rsid w:val="0031085D"/>
    <w:rsid w:val="00310F67"/>
    <w:rsid w:val="003110A8"/>
    <w:rsid w:val="00312466"/>
    <w:rsid w:val="00312A93"/>
    <w:rsid w:val="00312ADC"/>
    <w:rsid w:val="00313A66"/>
    <w:rsid w:val="00314B30"/>
    <w:rsid w:val="00314CAC"/>
    <w:rsid w:val="003154D9"/>
    <w:rsid w:val="00316704"/>
    <w:rsid w:val="00320228"/>
    <w:rsid w:val="00320269"/>
    <w:rsid w:val="0032161E"/>
    <w:rsid w:val="00324557"/>
    <w:rsid w:val="00325089"/>
    <w:rsid w:val="003258F0"/>
    <w:rsid w:val="003269B2"/>
    <w:rsid w:val="00326CD1"/>
    <w:rsid w:val="003308D6"/>
    <w:rsid w:val="00330900"/>
    <w:rsid w:val="003316A5"/>
    <w:rsid w:val="00331F4B"/>
    <w:rsid w:val="00332AF7"/>
    <w:rsid w:val="00333A43"/>
    <w:rsid w:val="00340173"/>
    <w:rsid w:val="00340991"/>
    <w:rsid w:val="00340BDE"/>
    <w:rsid w:val="003414AE"/>
    <w:rsid w:val="003415E1"/>
    <w:rsid w:val="0034176E"/>
    <w:rsid w:val="00342A05"/>
    <w:rsid w:val="00342CA3"/>
    <w:rsid w:val="003436DC"/>
    <w:rsid w:val="00345AE4"/>
    <w:rsid w:val="00345C29"/>
    <w:rsid w:val="0034798F"/>
    <w:rsid w:val="00347EA6"/>
    <w:rsid w:val="00347EDC"/>
    <w:rsid w:val="00350270"/>
    <w:rsid w:val="003513EB"/>
    <w:rsid w:val="003521A5"/>
    <w:rsid w:val="003534ED"/>
    <w:rsid w:val="003563CA"/>
    <w:rsid w:val="00356FE8"/>
    <w:rsid w:val="00357852"/>
    <w:rsid w:val="003600AB"/>
    <w:rsid w:val="003609E9"/>
    <w:rsid w:val="00361103"/>
    <w:rsid w:val="0036116D"/>
    <w:rsid w:val="0036270D"/>
    <w:rsid w:val="00364EE7"/>
    <w:rsid w:val="00364FA6"/>
    <w:rsid w:val="00365605"/>
    <w:rsid w:val="00367040"/>
    <w:rsid w:val="0036757F"/>
    <w:rsid w:val="00370245"/>
    <w:rsid w:val="00371551"/>
    <w:rsid w:val="00374718"/>
    <w:rsid w:val="00376B7F"/>
    <w:rsid w:val="00376BD8"/>
    <w:rsid w:val="00380EE6"/>
    <w:rsid w:val="0038202D"/>
    <w:rsid w:val="00383039"/>
    <w:rsid w:val="0038331F"/>
    <w:rsid w:val="003836C1"/>
    <w:rsid w:val="00384013"/>
    <w:rsid w:val="0038407A"/>
    <w:rsid w:val="00384240"/>
    <w:rsid w:val="00385939"/>
    <w:rsid w:val="00385AB9"/>
    <w:rsid w:val="00386633"/>
    <w:rsid w:val="003909AA"/>
    <w:rsid w:val="003914C6"/>
    <w:rsid w:val="0039262A"/>
    <w:rsid w:val="00392DA7"/>
    <w:rsid w:val="00394694"/>
    <w:rsid w:val="00394E56"/>
    <w:rsid w:val="003951E1"/>
    <w:rsid w:val="0039694A"/>
    <w:rsid w:val="00397BE2"/>
    <w:rsid w:val="003A09A0"/>
    <w:rsid w:val="003A10C4"/>
    <w:rsid w:val="003A12D0"/>
    <w:rsid w:val="003A2A77"/>
    <w:rsid w:val="003A34B8"/>
    <w:rsid w:val="003A5E55"/>
    <w:rsid w:val="003A631E"/>
    <w:rsid w:val="003A7495"/>
    <w:rsid w:val="003A7AF6"/>
    <w:rsid w:val="003B038F"/>
    <w:rsid w:val="003B618D"/>
    <w:rsid w:val="003B65AA"/>
    <w:rsid w:val="003B6751"/>
    <w:rsid w:val="003B6B37"/>
    <w:rsid w:val="003B6C43"/>
    <w:rsid w:val="003B71CE"/>
    <w:rsid w:val="003C04E7"/>
    <w:rsid w:val="003C0B8B"/>
    <w:rsid w:val="003C0D2B"/>
    <w:rsid w:val="003C23DD"/>
    <w:rsid w:val="003C245B"/>
    <w:rsid w:val="003C27BD"/>
    <w:rsid w:val="003C32BA"/>
    <w:rsid w:val="003C38CE"/>
    <w:rsid w:val="003C4B7A"/>
    <w:rsid w:val="003C55EB"/>
    <w:rsid w:val="003C74EA"/>
    <w:rsid w:val="003C762D"/>
    <w:rsid w:val="003C7972"/>
    <w:rsid w:val="003D01E6"/>
    <w:rsid w:val="003D13AF"/>
    <w:rsid w:val="003D2DE9"/>
    <w:rsid w:val="003D3EC9"/>
    <w:rsid w:val="003D45A7"/>
    <w:rsid w:val="003D5F96"/>
    <w:rsid w:val="003D6CFE"/>
    <w:rsid w:val="003D7A99"/>
    <w:rsid w:val="003E08C7"/>
    <w:rsid w:val="003E1EF3"/>
    <w:rsid w:val="003E2A02"/>
    <w:rsid w:val="003E31D1"/>
    <w:rsid w:val="003E3FF3"/>
    <w:rsid w:val="003E5100"/>
    <w:rsid w:val="003E5C23"/>
    <w:rsid w:val="003E5C24"/>
    <w:rsid w:val="003E7A65"/>
    <w:rsid w:val="003F03DF"/>
    <w:rsid w:val="003F0EA3"/>
    <w:rsid w:val="003F1B7A"/>
    <w:rsid w:val="003F2522"/>
    <w:rsid w:val="003F273B"/>
    <w:rsid w:val="003F3B4F"/>
    <w:rsid w:val="003F3FFE"/>
    <w:rsid w:val="003F4F2A"/>
    <w:rsid w:val="003F53F8"/>
    <w:rsid w:val="003F58EE"/>
    <w:rsid w:val="003F5DBD"/>
    <w:rsid w:val="003F60FB"/>
    <w:rsid w:val="003F75DD"/>
    <w:rsid w:val="003F7AEE"/>
    <w:rsid w:val="003F7B0A"/>
    <w:rsid w:val="003F7B64"/>
    <w:rsid w:val="004004CE"/>
    <w:rsid w:val="004006A8"/>
    <w:rsid w:val="004014E9"/>
    <w:rsid w:val="004022A3"/>
    <w:rsid w:val="00402778"/>
    <w:rsid w:val="004036EF"/>
    <w:rsid w:val="004043ED"/>
    <w:rsid w:val="004050AD"/>
    <w:rsid w:val="00405C1C"/>
    <w:rsid w:val="00406415"/>
    <w:rsid w:val="004065C7"/>
    <w:rsid w:val="00406BF9"/>
    <w:rsid w:val="00410887"/>
    <w:rsid w:val="00411811"/>
    <w:rsid w:val="00412A13"/>
    <w:rsid w:val="00412E0C"/>
    <w:rsid w:val="004132B6"/>
    <w:rsid w:val="00413961"/>
    <w:rsid w:val="004163FD"/>
    <w:rsid w:val="00416584"/>
    <w:rsid w:val="00417B01"/>
    <w:rsid w:val="00423FE4"/>
    <w:rsid w:val="00424AE0"/>
    <w:rsid w:val="004254DB"/>
    <w:rsid w:val="004254F5"/>
    <w:rsid w:val="00425814"/>
    <w:rsid w:val="00426843"/>
    <w:rsid w:val="004313FC"/>
    <w:rsid w:val="00432973"/>
    <w:rsid w:val="00433AAA"/>
    <w:rsid w:val="00433BC7"/>
    <w:rsid w:val="00435F9B"/>
    <w:rsid w:val="00436683"/>
    <w:rsid w:val="00441906"/>
    <w:rsid w:val="00441DE5"/>
    <w:rsid w:val="00442B94"/>
    <w:rsid w:val="00442F51"/>
    <w:rsid w:val="0044453F"/>
    <w:rsid w:val="00450A17"/>
    <w:rsid w:val="00450D13"/>
    <w:rsid w:val="00450DFB"/>
    <w:rsid w:val="004521DA"/>
    <w:rsid w:val="004525C9"/>
    <w:rsid w:val="0045269A"/>
    <w:rsid w:val="00452E84"/>
    <w:rsid w:val="00454786"/>
    <w:rsid w:val="004551D4"/>
    <w:rsid w:val="004555A7"/>
    <w:rsid w:val="00455DB7"/>
    <w:rsid w:val="004563F1"/>
    <w:rsid w:val="004570D8"/>
    <w:rsid w:val="004575A8"/>
    <w:rsid w:val="004617A6"/>
    <w:rsid w:val="0046226A"/>
    <w:rsid w:val="0046280C"/>
    <w:rsid w:val="00462907"/>
    <w:rsid w:val="00463A63"/>
    <w:rsid w:val="004641FF"/>
    <w:rsid w:val="004646A0"/>
    <w:rsid w:val="00464717"/>
    <w:rsid w:val="00464DC6"/>
    <w:rsid w:val="004650E6"/>
    <w:rsid w:val="00467A21"/>
    <w:rsid w:val="00467FE2"/>
    <w:rsid w:val="00471560"/>
    <w:rsid w:val="0047193E"/>
    <w:rsid w:val="004721F2"/>
    <w:rsid w:val="00472DAD"/>
    <w:rsid w:val="00472F67"/>
    <w:rsid w:val="00473ABA"/>
    <w:rsid w:val="0047509A"/>
    <w:rsid w:val="00475871"/>
    <w:rsid w:val="004764F2"/>
    <w:rsid w:val="00477218"/>
    <w:rsid w:val="004777A2"/>
    <w:rsid w:val="00477BFA"/>
    <w:rsid w:val="0048117B"/>
    <w:rsid w:val="00481741"/>
    <w:rsid w:val="004819D4"/>
    <w:rsid w:val="00482686"/>
    <w:rsid w:val="00483D7B"/>
    <w:rsid w:val="0048702A"/>
    <w:rsid w:val="00491DED"/>
    <w:rsid w:val="004922E6"/>
    <w:rsid w:val="00492657"/>
    <w:rsid w:val="00492725"/>
    <w:rsid w:val="00492883"/>
    <w:rsid w:val="004934A1"/>
    <w:rsid w:val="004940B4"/>
    <w:rsid w:val="00496755"/>
    <w:rsid w:val="00496C12"/>
    <w:rsid w:val="00497A2E"/>
    <w:rsid w:val="00497E1F"/>
    <w:rsid w:val="004A0951"/>
    <w:rsid w:val="004A0BDB"/>
    <w:rsid w:val="004A14EF"/>
    <w:rsid w:val="004A17B3"/>
    <w:rsid w:val="004A18EC"/>
    <w:rsid w:val="004A370A"/>
    <w:rsid w:val="004A3A2B"/>
    <w:rsid w:val="004A3A2D"/>
    <w:rsid w:val="004A617E"/>
    <w:rsid w:val="004B01EF"/>
    <w:rsid w:val="004B0600"/>
    <w:rsid w:val="004B1C04"/>
    <w:rsid w:val="004B1CA3"/>
    <w:rsid w:val="004B213F"/>
    <w:rsid w:val="004B2AE4"/>
    <w:rsid w:val="004B2C90"/>
    <w:rsid w:val="004B41E7"/>
    <w:rsid w:val="004B4668"/>
    <w:rsid w:val="004B48D9"/>
    <w:rsid w:val="004B57D3"/>
    <w:rsid w:val="004B6DC5"/>
    <w:rsid w:val="004B7365"/>
    <w:rsid w:val="004B75D2"/>
    <w:rsid w:val="004C0FE3"/>
    <w:rsid w:val="004C1168"/>
    <w:rsid w:val="004C13A2"/>
    <w:rsid w:val="004C1F56"/>
    <w:rsid w:val="004C4356"/>
    <w:rsid w:val="004C4C11"/>
    <w:rsid w:val="004C4DD2"/>
    <w:rsid w:val="004C51E0"/>
    <w:rsid w:val="004C6994"/>
    <w:rsid w:val="004D00A8"/>
    <w:rsid w:val="004D1DF2"/>
    <w:rsid w:val="004D2132"/>
    <w:rsid w:val="004D2C89"/>
    <w:rsid w:val="004D44D2"/>
    <w:rsid w:val="004D4578"/>
    <w:rsid w:val="004D45D9"/>
    <w:rsid w:val="004D61FE"/>
    <w:rsid w:val="004D69B6"/>
    <w:rsid w:val="004D6BA3"/>
    <w:rsid w:val="004D6F5E"/>
    <w:rsid w:val="004D7086"/>
    <w:rsid w:val="004D7208"/>
    <w:rsid w:val="004E2550"/>
    <w:rsid w:val="004E29F0"/>
    <w:rsid w:val="004E31F4"/>
    <w:rsid w:val="004E4254"/>
    <w:rsid w:val="004E4F7F"/>
    <w:rsid w:val="004E5AD1"/>
    <w:rsid w:val="004F0307"/>
    <w:rsid w:val="004F21A2"/>
    <w:rsid w:val="004F29CE"/>
    <w:rsid w:val="004F2EE4"/>
    <w:rsid w:val="004F38C8"/>
    <w:rsid w:val="004F41EE"/>
    <w:rsid w:val="004F4826"/>
    <w:rsid w:val="004F5CF3"/>
    <w:rsid w:val="004F63A0"/>
    <w:rsid w:val="004F7BD0"/>
    <w:rsid w:val="00500C65"/>
    <w:rsid w:val="00501D4C"/>
    <w:rsid w:val="0050259B"/>
    <w:rsid w:val="00502785"/>
    <w:rsid w:val="00504A36"/>
    <w:rsid w:val="00505F2A"/>
    <w:rsid w:val="0050610A"/>
    <w:rsid w:val="0050611B"/>
    <w:rsid w:val="00507391"/>
    <w:rsid w:val="00507C51"/>
    <w:rsid w:val="00510283"/>
    <w:rsid w:val="0051168C"/>
    <w:rsid w:val="0051341A"/>
    <w:rsid w:val="0051354F"/>
    <w:rsid w:val="00516287"/>
    <w:rsid w:val="005173BD"/>
    <w:rsid w:val="005178C9"/>
    <w:rsid w:val="00517E2C"/>
    <w:rsid w:val="00520755"/>
    <w:rsid w:val="00520A4B"/>
    <w:rsid w:val="0052132E"/>
    <w:rsid w:val="005218EF"/>
    <w:rsid w:val="00521C88"/>
    <w:rsid w:val="00523041"/>
    <w:rsid w:val="00523792"/>
    <w:rsid w:val="00524056"/>
    <w:rsid w:val="00524082"/>
    <w:rsid w:val="00525441"/>
    <w:rsid w:val="0052692B"/>
    <w:rsid w:val="00530E7B"/>
    <w:rsid w:val="00531695"/>
    <w:rsid w:val="0053337E"/>
    <w:rsid w:val="00533407"/>
    <w:rsid w:val="005358B9"/>
    <w:rsid w:val="00537EA6"/>
    <w:rsid w:val="00540537"/>
    <w:rsid w:val="00540D72"/>
    <w:rsid w:val="0054100A"/>
    <w:rsid w:val="00541221"/>
    <w:rsid w:val="00541B8A"/>
    <w:rsid w:val="00544911"/>
    <w:rsid w:val="00545A3B"/>
    <w:rsid w:val="00545B17"/>
    <w:rsid w:val="00545D33"/>
    <w:rsid w:val="0054610A"/>
    <w:rsid w:val="005463DA"/>
    <w:rsid w:val="00550E2D"/>
    <w:rsid w:val="00551020"/>
    <w:rsid w:val="00551113"/>
    <w:rsid w:val="0055174B"/>
    <w:rsid w:val="00551AF9"/>
    <w:rsid w:val="005530BF"/>
    <w:rsid w:val="00556A39"/>
    <w:rsid w:val="00557726"/>
    <w:rsid w:val="00560AA8"/>
    <w:rsid w:val="00560B66"/>
    <w:rsid w:val="0056354D"/>
    <w:rsid w:val="00564C2B"/>
    <w:rsid w:val="00564CF3"/>
    <w:rsid w:val="00565355"/>
    <w:rsid w:val="0057112B"/>
    <w:rsid w:val="00571C30"/>
    <w:rsid w:val="00572388"/>
    <w:rsid w:val="00572429"/>
    <w:rsid w:val="00572AA7"/>
    <w:rsid w:val="00573827"/>
    <w:rsid w:val="005744DE"/>
    <w:rsid w:val="0057457C"/>
    <w:rsid w:val="00574759"/>
    <w:rsid w:val="00574A2E"/>
    <w:rsid w:val="00574CFC"/>
    <w:rsid w:val="0057781A"/>
    <w:rsid w:val="00577902"/>
    <w:rsid w:val="00577938"/>
    <w:rsid w:val="005807AE"/>
    <w:rsid w:val="00582E82"/>
    <w:rsid w:val="0058496C"/>
    <w:rsid w:val="00584E9D"/>
    <w:rsid w:val="00585454"/>
    <w:rsid w:val="0058713B"/>
    <w:rsid w:val="0058795E"/>
    <w:rsid w:val="00587E79"/>
    <w:rsid w:val="0059051E"/>
    <w:rsid w:val="005914BA"/>
    <w:rsid w:val="005926E1"/>
    <w:rsid w:val="00592E87"/>
    <w:rsid w:val="00593A99"/>
    <w:rsid w:val="00594148"/>
    <w:rsid w:val="00595772"/>
    <w:rsid w:val="00595C44"/>
    <w:rsid w:val="00595CDF"/>
    <w:rsid w:val="00596E5F"/>
    <w:rsid w:val="005974B3"/>
    <w:rsid w:val="005A0264"/>
    <w:rsid w:val="005A0630"/>
    <w:rsid w:val="005A08D6"/>
    <w:rsid w:val="005A0A97"/>
    <w:rsid w:val="005A1D86"/>
    <w:rsid w:val="005A1DA8"/>
    <w:rsid w:val="005A2BB9"/>
    <w:rsid w:val="005A3F42"/>
    <w:rsid w:val="005A5725"/>
    <w:rsid w:val="005A7777"/>
    <w:rsid w:val="005B066E"/>
    <w:rsid w:val="005B09DE"/>
    <w:rsid w:val="005B1895"/>
    <w:rsid w:val="005B2620"/>
    <w:rsid w:val="005B2962"/>
    <w:rsid w:val="005B29BC"/>
    <w:rsid w:val="005B341E"/>
    <w:rsid w:val="005B38A2"/>
    <w:rsid w:val="005B3BBC"/>
    <w:rsid w:val="005B4A91"/>
    <w:rsid w:val="005B5436"/>
    <w:rsid w:val="005B5B4C"/>
    <w:rsid w:val="005B6434"/>
    <w:rsid w:val="005B69CE"/>
    <w:rsid w:val="005B6B03"/>
    <w:rsid w:val="005B73AA"/>
    <w:rsid w:val="005C09EF"/>
    <w:rsid w:val="005C1C94"/>
    <w:rsid w:val="005C20B5"/>
    <w:rsid w:val="005C424B"/>
    <w:rsid w:val="005C6DF0"/>
    <w:rsid w:val="005C7DB7"/>
    <w:rsid w:val="005D0184"/>
    <w:rsid w:val="005D06E3"/>
    <w:rsid w:val="005D0838"/>
    <w:rsid w:val="005D0E24"/>
    <w:rsid w:val="005D215F"/>
    <w:rsid w:val="005D67BA"/>
    <w:rsid w:val="005E0EA1"/>
    <w:rsid w:val="005E2A9F"/>
    <w:rsid w:val="005E2B29"/>
    <w:rsid w:val="005E4596"/>
    <w:rsid w:val="005E461C"/>
    <w:rsid w:val="005E582F"/>
    <w:rsid w:val="005E5D7A"/>
    <w:rsid w:val="005E6C29"/>
    <w:rsid w:val="005E73E4"/>
    <w:rsid w:val="005E798C"/>
    <w:rsid w:val="005F08C0"/>
    <w:rsid w:val="005F10D4"/>
    <w:rsid w:val="005F5BF6"/>
    <w:rsid w:val="005F6772"/>
    <w:rsid w:val="005F6FB3"/>
    <w:rsid w:val="006005E3"/>
    <w:rsid w:val="00601433"/>
    <w:rsid w:val="00601C6A"/>
    <w:rsid w:val="006021DD"/>
    <w:rsid w:val="006028DE"/>
    <w:rsid w:val="00602ABA"/>
    <w:rsid w:val="00602EEF"/>
    <w:rsid w:val="006037F0"/>
    <w:rsid w:val="00605F28"/>
    <w:rsid w:val="00606067"/>
    <w:rsid w:val="00606570"/>
    <w:rsid w:val="00606B18"/>
    <w:rsid w:val="00606F91"/>
    <w:rsid w:val="006076E8"/>
    <w:rsid w:val="00611D29"/>
    <w:rsid w:val="00612851"/>
    <w:rsid w:val="00612D3F"/>
    <w:rsid w:val="006135C4"/>
    <w:rsid w:val="00614F0A"/>
    <w:rsid w:val="0061506E"/>
    <w:rsid w:val="00615D9D"/>
    <w:rsid w:val="006164A8"/>
    <w:rsid w:val="00617E7B"/>
    <w:rsid w:val="006213B7"/>
    <w:rsid w:val="006217C6"/>
    <w:rsid w:val="00622880"/>
    <w:rsid w:val="00623450"/>
    <w:rsid w:val="00623D8D"/>
    <w:rsid w:val="00624600"/>
    <w:rsid w:val="00624714"/>
    <w:rsid w:val="00624BB1"/>
    <w:rsid w:val="00630CC0"/>
    <w:rsid w:val="00630E26"/>
    <w:rsid w:val="00631258"/>
    <w:rsid w:val="006312FB"/>
    <w:rsid w:val="006315AB"/>
    <w:rsid w:val="0063166C"/>
    <w:rsid w:val="006335EC"/>
    <w:rsid w:val="006340B4"/>
    <w:rsid w:val="006360A0"/>
    <w:rsid w:val="00637836"/>
    <w:rsid w:val="006378D0"/>
    <w:rsid w:val="006379A1"/>
    <w:rsid w:val="00640382"/>
    <w:rsid w:val="00640E41"/>
    <w:rsid w:val="00644463"/>
    <w:rsid w:val="0064460B"/>
    <w:rsid w:val="00644C04"/>
    <w:rsid w:val="00645869"/>
    <w:rsid w:val="00645ADC"/>
    <w:rsid w:val="006464D3"/>
    <w:rsid w:val="00646A5C"/>
    <w:rsid w:val="00647131"/>
    <w:rsid w:val="0064732F"/>
    <w:rsid w:val="0064734F"/>
    <w:rsid w:val="00647E22"/>
    <w:rsid w:val="00647E71"/>
    <w:rsid w:val="00650569"/>
    <w:rsid w:val="00651308"/>
    <w:rsid w:val="00651D64"/>
    <w:rsid w:val="00652145"/>
    <w:rsid w:val="00653065"/>
    <w:rsid w:val="00653489"/>
    <w:rsid w:val="0065356D"/>
    <w:rsid w:val="00654238"/>
    <w:rsid w:val="006552A2"/>
    <w:rsid w:val="006553CD"/>
    <w:rsid w:val="0065592C"/>
    <w:rsid w:val="00656277"/>
    <w:rsid w:val="00656B39"/>
    <w:rsid w:val="0065772D"/>
    <w:rsid w:val="00660B39"/>
    <w:rsid w:val="00662B2C"/>
    <w:rsid w:val="00663A44"/>
    <w:rsid w:val="00663D65"/>
    <w:rsid w:val="00665767"/>
    <w:rsid w:val="0066733B"/>
    <w:rsid w:val="006675AE"/>
    <w:rsid w:val="0067067D"/>
    <w:rsid w:val="00670E18"/>
    <w:rsid w:val="006715AD"/>
    <w:rsid w:val="006717B8"/>
    <w:rsid w:val="006719F9"/>
    <w:rsid w:val="00671B66"/>
    <w:rsid w:val="00671BF5"/>
    <w:rsid w:val="00671CB6"/>
    <w:rsid w:val="00671DD2"/>
    <w:rsid w:val="00671E81"/>
    <w:rsid w:val="00673B30"/>
    <w:rsid w:val="00674FC0"/>
    <w:rsid w:val="00675308"/>
    <w:rsid w:val="006771D3"/>
    <w:rsid w:val="006774BB"/>
    <w:rsid w:val="0068078B"/>
    <w:rsid w:val="00680EFD"/>
    <w:rsid w:val="00682385"/>
    <w:rsid w:val="00683164"/>
    <w:rsid w:val="0068324E"/>
    <w:rsid w:val="0068331C"/>
    <w:rsid w:val="00684022"/>
    <w:rsid w:val="006849C4"/>
    <w:rsid w:val="00685AE5"/>
    <w:rsid w:val="00687FDB"/>
    <w:rsid w:val="0069171F"/>
    <w:rsid w:val="00691862"/>
    <w:rsid w:val="00692783"/>
    <w:rsid w:val="006937D8"/>
    <w:rsid w:val="0069458E"/>
    <w:rsid w:val="00694929"/>
    <w:rsid w:val="00694C67"/>
    <w:rsid w:val="00694DE1"/>
    <w:rsid w:val="00695081"/>
    <w:rsid w:val="00696AD6"/>
    <w:rsid w:val="00696BE5"/>
    <w:rsid w:val="00696C5F"/>
    <w:rsid w:val="00697846"/>
    <w:rsid w:val="006A1203"/>
    <w:rsid w:val="006A2C18"/>
    <w:rsid w:val="006A2DE6"/>
    <w:rsid w:val="006A531A"/>
    <w:rsid w:val="006A58F0"/>
    <w:rsid w:val="006A7B91"/>
    <w:rsid w:val="006B03E7"/>
    <w:rsid w:val="006B1169"/>
    <w:rsid w:val="006B1B4F"/>
    <w:rsid w:val="006B1C9B"/>
    <w:rsid w:val="006B2089"/>
    <w:rsid w:val="006B3A7D"/>
    <w:rsid w:val="006B44DB"/>
    <w:rsid w:val="006B47EB"/>
    <w:rsid w:val="006B6D91"/>
    <w:rsid w:val="006B71E5"/>
    <w:rsid w:val="006B7E9D"/>
    <w:rsid w:val="006C115D"/>
    <w:rsid w:val="006C148A"/>
    <w:rsid w:val="006C1A58"/>
    <w:rsid w:val="006C1C08"/>
    <w:rsid w:val="006C250F"/>
    <w:rsid w:val="006C28CC"/>
    <w:rsid w:val="006C2E4D"/>
    <w:rsid w:val="006C2F30"/>
    <w:rsid w:val="006C3D62"/>
    <w:rsid w:val="006C675F"/>
    <w:rsid w:val="006C6D6B"/>
    <w:rsid w:val="006D0198"/>
    <w:rsid w:val="006D1171"/>
    <w:rsid w:val="006D1215"/>
    <w:rsid w:val="006D1285"/>
    <w:rsid w:val="006D1E9E"/>
    <w:rsid w:val="006D2876"/>
    <w:rsid w:val="006D2D9E"/>
    <w:rsid w:val="006D3C89"/>
    <w:rsid w:val="006D4F66"/>
    <w:rsid w:val="006D5004"/>
    <w:rsid w:val="006D66B3"/>
    <w:rsid w:val="006D6C09"/>
    <w:rsid w:val="006D7463"/>
    <w:rsid w:val="006D7ED1"/>
    <w:rsid w:val="006E031C"/>
    <w:rsid w:val="006E0528"/>
    <w:rsid w:val="006E1CE6"/>
    <w:rsid w:val="006E2300"/>
    <w:rsid w:val="006E3D1C"/>
    <w:rsid w:val="006E596B"/>
    <w:rsid w:val="006E5E4B"/>
    <w:rsid w:val="006E6322"/>
    <w:rsid w:val="006E70F4"/>
    <w:rsid w:val="006E7ECF"/>
    <w:rsid w:val="006E7ED9"/>
    <w:rsid w:val="006F0935"/>
    <w:rsid w:val="006F0FA9"/>
    <w:rsid w:val="006F132D"/>
    <w:rsid w:val="006F1ED3"/>
    <w:rsid w:val="006F2C33"/>
    <w:rsid w:val="006F3689"/>
    <w:rsid w:val="006F3EB3"/>
    <w:rsid w:val="006F465A"/>
    <w:rsid w:val="006F4E58"/>
    <w:rsid w:val="006F5188"/>
    <w:rsid w:val="006F53F0"/>
    <w:rsid w:val="006F5883"/>
    <w:rsid w:val="006F5B1F"/>
    <w:rsid w:val="006F67AE"/>
    <w:rsid w:val="006F711B"/>
    <w:rsid w:val="00700529"/>
    <w:rsid w:val="007009CE"/>
    <w:rsid w:val="00701DF2"/>
    <w:rsid w:val="00703CB6"/>
    <w:rsid w:val="0070663B"/>
    <w:rsid w:val="00706DFB"/>
    <w:rsid w:val="007070E7"/>
    <w:rsid w:val="00707166"/>
    <w:rsid w:val="0070734E"/>
    <w:rsid w:val="00711CEE"/>
    <w:rsid w:val="00713B19"/>
    <w:rsid w:val="00715C07"/>
    <w:rsid w:val="00715D94"/>
    <w:rsid w:val="0071620D"/>
    <w:rsid w:val="007171BF"/>
    <w:rsid w:val="00720CB5"/>
    <w:rsid w:val="00721208"/>
    <w:rsid w:val="00721296"/>
    <w:rsid w:val="00721946"/>
    <w:rsid w:val="00721FF3"/>
    <w:rsid w:val="00722B7A"/>
    <w:rsid w:val="00722EA7"/>
    <w:rsid w:val="00724903"/>
    <w:rsid w:val="00727142"/>
    <w:rsid w:val="00727348"/>
    <w:rsid w:val="007275AD"/>
    <w:rsid w:val="00727E72"/>
    <w:rsid w:val="00730862"/>
    <w:rsid w:val="007309B0"/>
    <w:rsid w:val="00732E76"/>
    <w:rsid w:val="00732F09"/>
    <w:rsid w:val="00733366"/>
    <w:rsid w:val="0073345A"/>
    <w:rsid w:val="00733870"/>
    <w:rsid w:val="007349B2"/>
    <w:rsid w:val="00736026"/>
    <w:rsid w:val="0073664F"/>
    <w:rsid w:val="007371D2"/>
    <w:rsid w:val="00737629"/>
    <w:rsid w:val="0074039D"/>
    <w:rsid w:val="007410A7"/>
    <w:rsid w:val="00742EE3"/>
    <w:rsid w:val="00743D5A"/>
    <w:rsid w:val="00744AC9"/>
    <w:rsid w:val="00746FCD"/>
    <w:rsid w:val="00751338"/>
    <w:rsid w:val="007514FE"/>
    <w:rsid w:val="0075160D"/>
    <w:rsid w:val="007519E1"/>
    <w:rsid w:val="00751F89"/>
    <w:rsid w:val="0075210E"/>
    <w:rsid w:val="00752588"/>
    <w:rsid w:val="0075261A"/>
    <w:rsid w:val="00753E4B"/>
    <w:rsid w:val="00754773"/>
    <w:rsid w:val="007548C0"/>
    <w:rsid w:val="0075498D"/>
    <w:rsid w:val="00755F42"/>
    <w:rsid w:val="00760A4B"/>
    <w:rsid w:val="00760D01"/>
    <w:rsid w:val="0076146F"/>
    <w:rsid w:val="007614DE"/>
    <w:rsid w:val="00761515"/>
    <w:rsid w:val="00762A84"/>
    <w:rsid w:val="0076463A"/>
    <w:rsid w:val="00764F50"/>
    <w:rsid w:val="007652C0"/>
    <w:rsid w:val="0076582A"/>
    <w:rsid w:val="0076668F"/>
    <w:rsid w:val="00771726"/>
    <w:rsid w:val="00776421"/>
    <w:rsid w:val="007767AF"/>
    <w:rsid w:val="00776B3C"/>
    <w:rsid w:val="00776F07"/>
    <w:rsid w:val="007803C0"/>
    <w:rsid w:val="007808F4"/>
    <w:rsid w:val="00781530"/>
    <w:rsid w:val="007854DD"/>
    <w:rsid w:val="00787C8F"/>
    <w:rsid w:val="00790712"/>
    <w:rsid w:val="00791C2E"/>
    <w:rsid w:val="0079225C"/>
    <w:rsid w:val="0079237B"/>
    <w:rsid w:val="0079470D"/>
    <w:rsid w:val="00795DEE"/>
    <w:rsid w:val="0079619D"/>
    <w:rsid w:val="007A2A97"/>
    <w:rsid w:val="007A2C13"/>
    <w:rsid w:val="007A33FE"/>
    <w:rsid w:val="007A3915"/>
    <w:rsid w:val="007A4850"/>
    <w:rsid w:val="007A507C"/>
    <w:rsid w:val="007A56C8"/>
    <w:rsid w:val="007A58AB"/>
    <w:rsid w:val="007A655B"/>
    <w:rsid w:val="007A6A80"/>
    <w:rsid w:val="007B03E5"/>
    <w:rsid w:val="007B07FC"/>
    <w:rsid w:val="007B09F7"/>
    <w:rsid w:val="007B1E72"/>
    <w:rsid w:val="007B21EA"/>
    <w:rsid w:val="007B4013"/>
    <w:rsid w:val="007B4925"/>
    <w:rsid w:val="007B4928"/>
    <w:rsid w:val="007B6767"/>
    <w:rsid w:val="007B7606"/>
    <w:rsid w:val="007C031B"/>
    <w:rsid w:val="007C1141"/>
    <w:rsid w:val="007C2028"/>
    <w:rsid w:val="007C343F"/>
    <w:rsid w:val="007C39F5"/>
    <w:rsid w:val="007C4F38"/>
    <w:rsid w:val="007C6E64"/>
    <w:rsid w:val="007C725E"/>
    <w:rsid w:val="007C7F48"/>
    <w:rsid w:val="007D2207"/>
    <w:rsid w:val="007D3C88"/>
    <w:rsid w:val="007D45B5"/>
    <w:rsid w:val="007D7958"/>
    <w:rsid w:val="007E019D"/>
    <w:rsid w:val="007E1212"/>
    <w:rsid w:val="007E135A"/>
    <w:rsid w:val="007E1A9A"/>
    <w:rsid w:val="007E2133"/>
    <w:rsid w:val="007E300C"/>
    <w:rsid w:val="007E427C"/>
    <w:rsid w:val="007E4E17"/>
    <w:rsid w:val="007E4ECF"/>
    <w:rsid w:val="007E635C"/>
    <w:rsid w:val="007E6FEE"/>
    <w:rsid w:val="007E73D5"/>
    <w:rsid w:val="007E7BF3"/>
    <w:rsid w:val="007F03B2"/>
    <w:rsid w:val="007F10D0"/>
    <w:rsid w:val="007F3114"/>
    <w:rsid w:val="007F349A"/>
    <w:rsid w:val="007F49FF"/>
    <w:rsid w:val="007F5952"/>
    <w:rsid w:val="007F61B8"/>
    <w:rsid w:val="007F6238"/>
    <w:rsid w:val="007F7E7B"/>
    <w:rsid w:val="00801BA7"/>
    <w:rsid w:val="00801D2A"/>
    <w:rsid w:val="00804F52"/>
    <w:rsid w:val="00805775"/>
    <w:rsid w:val="0080760B"/>
    <w:rsid w:val="00807D10"/>
    <w:rsid w:val="00810822"/>
    <w:rsid w:val="00811C42"/>
    <w:rsid w:val="00813882"/>
    <w:rsid w:val="00813A03"/>
    <w:rsid w:val="0081491A"/>
    <w:rsid w:val="00817C0C"/>
    <w:rsid w:val="008220F2"/>
    <w:rsid w:val="008223BF"/>
    <w:rsid w:val="008224A1"/>
    <w:rsid w:val="00822740"/>
    <w:rsid w:val="008238AA"/>
    <w:rsid w:val="00824359"/>
    <w:rsid w:val="00824B34"/>
    <w:rsid w:val="00826737"/>
    <w:rsid w:val="00827A3E"/>
    <w:rsid w:val="008305C1"/>
    <w:rsid w:val="00830AA3"/>
    <w:rsid w:val="00831847"/>
    <w:rsid w:val="008323CE"/>
    <w:rsid w:val="0083255D"/>
    <w:rsid w:val="00833E43"/>
    <w:rsid w:val="00834ECB"/>
    <w:rsid w:val="00835874"/>
    <w:rsid w:val="00837851"/>
    <w:rsid w:val="00840B6D"/>
    <w:rsid w:val="00841549"/>
    <w:rsid w:val="00842339"/>
    <w:rsid w:val="008440CB"/>
    <w:rsid w:val="00844BBA"/>
    <w:rsid w:val="00845546"/>
    <w:rsid w:val="00846269"/>
    <w:rsid w:val="0084686E"/>
    <w:rsid w:val="00846B9B"/>
    <w:rsid w:val="00847F1A"/>
    <w:rsid w:val="00850065"/>
    <w:rsid w:val="00851818"/>
    <w:rsid w:val="00854650"/>
    <w:rsid w:val="00854DE1"/>
    <w:rsid w:val="00855566"/>
    <w:rsid w:val="008561C9"/>
    <w:rsid w:val="00856F96"/>
    <w:rsid w:val="00860980"/>
    <w:rsid w:val="00863A46"/>
    <w:rsid w:val="00864BC2"/>
    <w:rsid w:val="00865211"/>
    <w:rsid w:val="00866386"/>
    <w:rsid w:val="00871243"/>
    <w:rsid w:val="00871522"/>
    <w:rsid w:val="00872D7B"/>
    <w:rsid w:val="0087307D"/>
    <w:rsid w:val="008730D3"/>
    <w:rsid w:val="00873B4C"/>
    <w:rsid w:val="0087466B"/>
    <w:rsid w:val="00874D50"/>
    <w:rsid w:val="00875335"/>
    <w:rsid w:val="00875BCC"/>
    <w:rsid w:val="00876F53"/>
    <w:rsid w:val="00877B77"/>
    <w:rsid w:val="0088080A"/>
    <w:rsid w:val="00880E27"/>
    <w:rsid w:val="008812C9"/>
    <w:rsid w:val="008812F8"/>
    <w:rsid w:val="00881D51"/>
    <w:rsid w:val="008826AC"/>
    <w:rsid w:val="00882C7C"/>
    <w:rsid w:val="00886668"/>
    <w:rsid w:val="00886782"/>
    <w:rsid w:val="008876CE"/>
    <w:rsid w:val="00890877"/>
    <w:rsid w:val="00890946"/>
    <w:rsid w:val="00890E17"/>
    <w:rsid w:val="00891A70"/>
    <w:rsid w:val="00891BAB"/>
    <w:rsid w:val="00891C9D"/>
    <w:rsid w:val="00892162"/>
    <w:rsid w:val="00893028"/>
    <w:rsid w:val="00894EF5"/>
    <w:rsid w:val="0089614C"/>
    <w:rsid w:val="008961BC"/>
    <w:rsid w:val="00897062"/>
    <w:rsid w:val="00897063"/>
    <w:rsid w:val="008A0ACD"/>
    <w:rsid w:val="008A0AD2"/>
    <w:rsid w:val="008A2721"/>
    <w:rsid w:val="008A3602"/>
    <w:rsid w:val="008A3C98"/>
    <w:rsid w:val="008A4B8B"/>
    <w:rsid w:val="008A575C"/>
    <w:rsid w:val="008A62D2"/>
    <w:rsid w:val="008A6CDA"/>
    <w:rsid w:val="008A6EF8"/>
    <w:rsid w:val="008B0C0F"/>
    <w:rsid w:val="008B11CC"/>
    <w:rsid w:val="008B18B5"/>
    <w:rsid w:val="008B3B32"/>
    <w:rsid w:val="008B4170"/>
    <w:rsid w:val="008B5657"/>
    <w:rsid w:val="008B7584"/>
    <w:rsid w:val="008B7AE5"/>
    <w:rsid w:val="008C12C0"/>
    <w:rsid w:val="008C2B73"/>
    <w:rsid w:val="008C5BCC"/>
    <w:rsid w:val="008C77ED"/>
    <w:rsid w:val="008C7DB5"/>
    <w:rsid w:val="008D0E61"/>
    <w:rsid w:val="008D1493"/>
    <w:rsid w:val="008D194B"/>
    <w:rsid w:val="008D1D3A"/>
    <w:rsid w:val="008D1D69"/>
    <w:rsid w:val="008D2C26"/>
    <w:rsid w:val="008D3497"/>
    <w:rsid w:val="008D53A8"/>
    <w:rsid w:val="008D5868"/>
    <w:rsid w:val="008D69B3"/>
    <w:rsid w:val="008D6E1A"/>
    <w:rsid w:val="008D75A6"/>
    <w:rsid w:val="008D7909"/>
    <w:rsid w:val="008D79D1"/>
    <w:rsid w:val="008D7A1B"/>
    <w:rsid w:val="008E1022"/>
    <w:rsid w:val="008E1306"/>
    <w:rsid w:val="008E1EB0"/>
    <w:rsid w:val="008E2B1E"/>
    <w:rsid w:val="008E30E2"/>
    <w:rsid w:val="008E3958"/>
    <w:rsid w:val="008E4063"/>
    <w:rsid w:val="008E47CB"/>
    <w:rsid w:val="008E5B99"/>
    <w:rsid w:val="008E5BDE"/>
    <w:rsid w:val="008E69BC"/>
    <w:rsid w:val="008E70D4"/>
    <w:rsid w:val="008E748B"/>
    <w:rsid w:val="008E79BC"/>
    <w:rsid w:val="008E7EF6"/>
    <w:rsid w:val="008F00F7"/>
    <w:rsid w:val="008F068C"/>
    <w:rsid w:val="008F0921"/>
    <w:rsid w:val="008F223A"/>
    <w:rsid w:val="008F22FC"/>
    <w:rsid w:val="008F2723"/>
    <w:rsid w:val="008F4273"/>
    <w:rsid w:val="008F49EB"/>
    <w:rsid w:val="008F4D7A"/>
    <w:rsid w:val="008F57F6"/>
    <w:rsid w:val="008F7446"/>
    <w:rsid w:val="00901B5D"/>
    <w:rsid w:val="009031A7"/>
    <w:rsid w:val="00903282"/>
    <w:rsid w:val="00903308"/>
    <w:rsid w:val="009034DA"/>
    <w:rsid w:val="0090379E"/>
    <w:rsid w:val="009042BF"/>
    <w:rsid w:val="009049EA"/>
    <w:rsid w:val="0090504D"/>
    <w:rsid w:val="00905915"/>
    <w:rsid w:val="00905F43"/>
    <w:rsid w:val="009068D0"/>
    <w:rsid w:val="00907A10"/>
    <w:rsid w:val="00907E7E"/>
    <w:rsid w:val="00907F7A"/>
    <w:rsid w:val="00910526"/>
    <w:rsid w:val="00910C11"/>
    <w:rsid w:val="009133B1"/>
    <w:rsid w:val="009155E2"/>
    <w:rsid w:val="0091728C"/>
    <w:rsid w:val="009172B3"/>
    <w:rsid w:val="00917FA9"/>
    <w:rsid w:val="0092096C"/>
    <w:rsid w:val="00920A99"/>
    <w:rsid w:val="00920E35"/>
    <w:rsid w:val="0092202C"/>
    <w:rsid w:val="009221C0"/>
    <w:rsid w:val="009223E7"/>
    <w:rsid w:val="00922C8F"/>
    <w:rsid w:val="009234BB"/>
    <w:rsid w:val="0092366C"/>
    <w:rsid w:val="00924019"/>
    <w:rsid w:val="00925210"/>
    <w:rsid w:val="00925F68"/>
    <w:rsid w:val="009262ED"/>
    <w:rsid w:val="009279BE"/>
    <w:rsid w:val="00927B60"/>
    <w:rsid w:val="00930BFB"/>
    <w:rsid w:val="00930E06"/>
    <w:rsid w:val="009311ED"/>
    <w:rsid w:val="009316FF"/>
    <w:rsid w:val="009322B9"/>
    <w:rsid w:val="00932605"/>
    <w:rsid w:val="00932953"/>
    <w:rsid w:val="00935257"/>
    <w:rsid w:val="00935C0B"/>
    <w:rsid w:val="0093614B"/>
    <w:rsid w:val="0093641D"/>
    <w:rsid w:val="00936593"/>
    <w:rsid w:val="00936A0E"/>
    <w:rsid w:val="00936BBA"/>
    <w:rsid w:val="00940907"/>
    <w:rsid w:val="00942144"/>
    <w:rsid w:val="009424B0"/>
    <w:rsid w:val="009425AB"/>
    <w:rsid w:val="00943840"/>
    <w:rsid w:val="009439A6"/>
    <w:rsid w:val="0094440A"/>
    <w:rsid w:val="00944BCD"/>
    <w:rsid w:val="009506A0"/>
    <w:rsid w:val="00950B54"/>
    <w:rsid w:val="00951C59"/>
    <w:rsid w:val="00953452"/>
    <w:rsid w:val="009537B5"/>
    <w:rsid w:val="00954368"/>
    <w:rsid w:val="00955F3D"/>
    <w:rsid w:val="00956104"/>
    <w:rsid w:val="0095688C"/>
    <w:rsid w:val="009579AE"/>
    <w:rsid w:val="00961746"/>
    <w:rsid w:val="00962275"/>
    <w:rsid w:val="009644EE"/>
    <w:rsid w:val="00964A06"/>
    <w:rsid w:val="00965358"/>
    <w:rsid w:val="009673E7"/>
    <w:rsid w:val="009717F0"/>
    <w:rsid w:val="00973702"/>
    <w:rsid w:val="009758B5"/>
    <w:rsid w:val="00975A22"/>
    <w:rsid w:val="00975AC5"/>
    <w:rsid w:val="00980804"/>
    <w:rsid w:val="00981912"/>
    <w:rsid w:val="00981D87"/>
    <w:rsid w:val="0098266D"/>
    <w:rsid w:val="00982C95"/>
    <w:rsid w:val="009839A1"/>
    <w:rsid w:val="009842A6"/>
    <w:rsid w:val="00985D84"/>
    <w:rsid w:val="00986484"/>
    <w:rsid w:val="00986897"/>
    <w:rsid w:val="009868D5"/>
    <w:rsid w:val="00986927"/>
    <w:rsid w:val="00986D1C"/>
    <w:rsid w:val="00990304"/>
    <w:rsid w:val="009905E7"/>
    <w:rsid w:val="00991372"/>
    <w:rsid w:val="00991CAE"/>
    <w:rsid w:val="0099307F"/>
    <w:rsid w:val="00993C46"/>
    <w:rsid w:val="00994356"/>
    <w:rsid w:val="00994F5E"/>
    <w:rsid w:val="00995C06"/>
    <w:rsid w:val="009979EE"/>
    <w:rsid w:val="00997ED8"/>
    <w:rsid w:val="009A0D4F"/>
    <w:rsid w:val="009A1F2E"/>
    <w:rsid w:val="009A48A2"/>
    <w:rsid w:val="009A6D01"/>
    <w:rsid w:val="009A7140"/>
    <w:rsid w:val="009A7499"/>
    <w:rsid w:val="009B0A47"/>
    <w:rsid w:val="009B0DCA"/>
    <w:rsid w:val="009B1A9C"/>
    <w:rsid w:val="009B216A"/>
    <w:rsid w:val="009B24F2"/>
    <w:rsid w:val="009B2850"/>
    <w:rsid w:val="009B2F46"/>
    <w:rsid w:val="009B50F6"/>
    <w:rsid w:val="009B591F"/>
    <w:rsid w:val="009B5C4F"/>
    <w:rsid w:val="009B614B"/>
    <w:rsid w:val="009B67F4"/>
    <w:rsid w:val="009B73DA"/>
    <w:rsid w:val="009B7A67"/>
    <w:rsid w:val="009C0DBF"/>
    <w:rsid w:val="009C1C58"/>
    <w:rsid w:val="009C1D95"/>
    <w:rsid w:val="009C26FD"/>
    <w:rsid w:val="009C30D0"/>
    <w:rsid w:val="009C4796"/>
    <w:rsid w:val="009C52B7"/>
    <w:rsid w:val="009C54E1"/>
    <w:rsid w:val="009C5D8F"/>
    <w:rsid w:val="009C71D2"/>
    <w:rsid w:val="009D002D"/>
    <w:rsid w:val="009D11B7"/>
    <w:rsid w:val="009D153D"/>
    <w:rsid w:val="009D1598"/>
    <w:rsid w:val="009D32B1"/>
    <w:rsid w:val="009D3990"/>
    <w:rsid w:val="009D4927"/>
    <w:rsid w:val="009D528D"/>
    <w:rsid w:val="009D5634"/>
    <w:rsid w:val="009D7570"/>
    <w:rsid w:val="009D7B72"/>
    <w:rsid w:val="009E0A70"/>
    <w:rsid w:val="009E1B45"/>
    <w:rsid w:val="009E1BC3"/>
    <w:rsid w:val="009E1EEB"/>
    <w:rsid w:val="009E2952"/>
    <w:rsid w:val="009E3427"/>
    <w:rsid w:val="009E3FF5"/>
    <w:rsid w:val="009E5C7B"/>
    <w:rsid w:val="009E732B"/>
    <w:rsid w:val="009E76FD"/>
    <w:rsid w:val="009F0486"/>
    <w:rsid w:val="009F118C"/>
    <w:rsid w:val="009F1DCE"/>
    <w:rsid w:val="009F4356"/>
    <w:rsid w:val="009F51FD"/>
    <w:rsid w:val="009F5975"/>
    <w:rsid w:val="009F6350"/>
    <w:rsid w:val="009F6B4E"/>
    <w:rsid w:val="009F7070"/>
    <w:rsid w:val="00A005D6"/>
    <w:rsid w:val="00A0301E"/>
    <w:rsid w:val="00A03E79"/>
    <w:rsid w:val="00A05F63"/>
    <w:rsid w:val="00A06E15"/>
    <w:rsid w:val="00A072E6"/>
    <w:rsid w:val="00A075BA"/>
    <w:rsid w:val="00A07F1A"/>
    <w:rsid w:val="00A10021"/>
    <w:rsid w:val="00A11CEF"/>
    <w:rsid w:val="00A12FD9"/>
    <w:rsid w:val="00A13362"/>
    <w:rsid w:val="00A148F4"/>
    <w:rsid w:val="00A14FB8"/>
    <w:rsid w:val="00A15C20"/>
    <w:rsid w:val="00A16A8E"/>
    <w:rsid w:val="00A20855"/>
    <w:rsid w:val="00A2143D"/>
    <w:rsid w:val="00A21476"/>
    <w:rsid w:val="00A21D90"/>
    <w:rsid w:val="00A22DDD"/>
    <w:rsid w:val="00A230C8"/>
    <w:rsid w:val="00A23F57"/>
    <w:rsid w:val="00A248CF"/>
    <w:rsid w:val="00A24E3C"/>
    <w:rsid w:val="00A24F40"/>
    <w:rsid w:val="00A24F59"/>
    <w:rsid w:val="00A2792A"/>
    <w:rsid w:val="00A310DF"/>
    <w:rsid w:val="00A3279F"/>
    <w:rsid w:val="00A32931"/>
    <w:rsid w:val="00A32944"/>
    <w:rsid w:val="00A32AAF"/>
    <w:rsid w:val="00A33047"/>
    <w:rsid w:val="00A34BEB"/>
    <w:rsid w:val="00A353BE"/>
    <w:rsid w:val="00A35679"/>
    <w:rsid w:val="00A359F1"/>
    <w:rsid w:val="00A35B0D"/>
    <w:rsid w:val="00A36937"/>
    <w:rsid w:val="00A3694E"/>
    <w:rsid w:val="00A36FFF"/>
    <w:rsid w:val="00A375FB"/>
    <w:rsid w:val="00A37BC8"/>
    <w:rsid w:val="00A4019C"/>
    <w:rsid w:val="00A40245"/>
    <w:rsid w:val="00A4093B"/>
    <w:rsid w:val="00A4266E"/>
    <w:rsid w:val="00A42D8A"/>
    <w:rsid w:val="00A43350"/>
    <w:rsid w:val="00A43484"/>
    <w:rsid w:val="00A43DB5"/>
    <w:rsid w:val="00A44146"/>
    <w:rsid w:val="00A44846"/>
    <w:rsid w:val="00A46502"/>
    <w:rsid w:val="00A46AAB"/>
    <w:rsid w:val="00A472DD"/>
    <w:rsid w:val="00A47CDC"/>
    <w:rsid w:val="00A50CC5"/>
    <w:rsid w:val="00A5107D"/>
    <w:rsid w:val="00A525DB"/>
    <w:rsid w:val="00A52B4B"/>
    <w:rsid w:val="00A52E11"/>
    <w:rsid w:val="00A561E1"/>
    <w:rsid w:val="00A5664A"/>
    <w:rsid w:val="00A5680F"/>
    <w:rsid w:val="00A56BC3"/>
    <w:rsid w:val="00A57488"/>
    <w:rsid w:val="00A57920"/>
    <w:rsid w:val="00A57F71"/>
    <w:rsid w:val="00A60462"/>
    <w:rsid w:val="00A60B37"/>
    <w:rsid w:val="00A61B9B"/>
    <w:rsid w:val="00A62822"/>
    <w:rsid w:val="00A62F92"/>
    <w:rsid w:val="00A63327"/>
    <w:rsid w:val="00A64042"/>
    <w:rsid w:val="00A64182"/>
    <w:rsid w:val="00A64F6C"/>
    <w:rsid w:val="00A65351"/>
    <w:rsid w:val="00A6567F"/>
    <w:rsid w:val="00A66743"/>
    <w:rsid w:val="00A7031B"/>
    <w:rsid w:val="00A711D7"/>
    <w:rsid w:val="00A720AC"/>
    <w:rsid w:val="00A7228A"/>
    <w:rsid w:val="00A73F70"/>
    <w:rsid w:val="00A75FCC"/>
    <w:rsid w:val="00A76108"/>
    <w:rsid w:val="00A7727B"/>
    <w:rsid w:val="00A80FC4"/>
    <w:rsid w:val="00A822E7"/>
    <w:rsid w:val="00A82E33"/>
    <w:rsid w:val="00A833D2"/>
    <w:rsid w:val="00A8343A"/>
    <w:rsid w:val="00A83719"/>
    <w:rsid w:val="00A83F9B"/>
    <w:rsid w:val="00A843B5"/>
    <w:rsid w:val="00A852A2"/>
    <w:rsid w:val="00A85342"/>
    <w:rsid w:val="00A86601"/>
    <w:rsid w:val="00A871CD"/>
    <w:rsid w:val="00A87B05"/>
    <w:rsid w:val="00A91140"/>
    <w:rsid w:val="00A918D4"/>
    <w:rsid w:val="00A93F0D"/>
    <w:rsid w:val="00A9571B"/>
    <w:rsid w:val="00A97B3F"/>
    <w:rsid w:val="00AA0ED7"/>
    <w:rsid w:val="00AA172A"/>
    <w:rsid w:val="00AA1A5D"/>
    <w:rsid w:val="00AA1DC1"/>
    <w:rsid w:val="00AA3382"/>
    <w:rsid w:val="00AA4E4B"/>
    <w:rsid w:val="00AA4F85"/>
    <w:rsid w:val="00AA5A70"/>
    <w:rsid w:val="00AA74D4"/>
    <w:rsid w:val="00AB1844"/>
    <w:rsid w:val="00AB32CD"/>
    <w:rsid w:val="00AB3384"/>
    <w:rsid w:val="00AB5C12"/>
    <w:rsid w:val="00AB6149"/>
    <w:rsid w:val="00AB6374"/>
    <w:rsid w:val="00AB6474"/>
    <w:rsid w:val="00AB7AF4"/>
    <w:rsid w:val="00AC0BC2"/>
    <w:rsid w:val="00AC0D6B"/>
    <w:rsid w:val="00AC1CFA"/>
    <w:rsid w:val="00AC22E6"/>
    <w:rsid w:val="00AC2709"/>
    <w:rsid w:val="00AC33E7"/>
    <w:rsid w:val="00AC343F"/>
    <w:rsid w:val="00AC496C"/>
    <w:rsid w:val="00AC7E3C"/>
    <w:rsid w:val="00AD0214"/>
    <w:rsid w:val="00AD20F1"/>
    <w:rsid w:val="00AD228C"/>
    <w:rsid w:val="00AD237A"/>
    <w:rsid w:val="00AD27DF"/>
    <w:rsid w:val="00AD29D3"/>
    <w:rsid w:val="00AD4A81"/>
    <w:rsid w:val="00AD4D4A"/>
    <w:rsid w:val="00AD5E2C"/>
    <w:rsid w:val="00AD7DE2"/>
    <w:rsid w:val="00AD7F0B"/>
    <w:rsid w:val="00AE07CE"/>
    <w:rsid w:val="00AE192B"/>
    <w:rsid w:val="00AE2338"/>
    <w:rsid w:val="00AE2E39"/>
    <w:rsid w:val="00AE3D04"/>
    <w:rsid w:val="00AE4239"/>
    <w:rsid w:val="00AE43A8"/>
    <w:rsid w:val="00AE44F4"/>
    <w:rsid w:val="00AE4F28"/>
    <w:rsid w:val="00AE51DF"/>
    <w:rsid w:val="00AE5A5A"/>
    <w:rsid w:val="00AE6421"/>
    <w:rsid w:val="00AE6F9C"/>
    <w:rsid w:val="00AF03BE"/>
    <w:rsid w:val="00AF0C27"/>
    <w:rsid w:val="00AF1AAD"/>
    <w:rsid w:val="00AF2CD8"/>
    <w:rsid w:val="00AF5860"/>
    <w:rsid w:val="00AF5CB7"/>
    <w:rsid w:val="00AF5FDF"/>
    <w:rsid w:val="00AF61BD"/>
    <w:rsid w:val="00AF6373"/>
    <w:rsid w:val="00B039E3"/>
    <w:rsid w:val="00B04FF0"/>
    <w:rsid w:val="00B06528"/>
    <w:rsid w:val="00B07A7B"/>
    <w:rsid w:val="00B1023B"/>
    <w:rsid w:val="00B10739"/>
    <w:rsid w:val="00B115B8"/>
    <w:rsid w:val="00B11843"/>
    <w:rsid w:val="00B1340C"/>
    <w:rsid w:val="00B1344F"/>
    <w:rsid w:val="00B13C8D"/>
    <w:rsid w:val="00B1459A"/>
    <w:rsid w:val="00B1566A"/>
    <w:rsid w:val="00B15DB0"/>
    <w:rsid w:val="00B17564"/>
    <w:rsid w:val="00B200F0"/>
    <w:rsid w:val="00B21B19"/>
    <w:rsid w:val="00B21CDE"/>
    <w:rsid w:val="00B22CAB"/>
    <w:rsid w:val="00B22CC7"/>
    <w:rsid w:val="00B2416C"/>
    <w:rsid w:val="00B25CC1"/>
    <w:rsid w:val="00B26CDD"/>
    <w:rsid w:val="00B320E2"/>
    <w:rsid w:val="00B3236A"/>
    <w:rsid w:val="00B33FF5"/>
    <w:rsid w:val="00B34082"/>
    <w:rsid w:val="00B3729D"/>
    <w:rsid w:val="00B3759A"/>
    <w:rsid w:val="00B37B13"/>
    <w:rsid w:val="00B418EB"/>
    <w:rsid w:val="00B434E0"/>
    <w:rsid w:val="00B441AB"/>
    <w:rsid w:val="00B44DF7"/>
    <w:rsid w:val="00B44F43"/>
    <w:rsid w:val="00B45269"/>
    <w:rsid w:val="00B452D3"/>
    <w:rsid w:val="00B46DB4"/>
    <w:rsid w:val="00B472F5"/>
    <w:rsid w:val="00B50B16"/>
    <w:rsid w:val="00B51020"/>
    <w:rsid w:val="00B5228E"/>
    <w:rsid w:val="00B52479"/>
    <w:rsid w:val="00B52528"/>
    <w:rsid w:val="00B527A1"/>
    <w:rsid w:val="00B52D21"/>
    <w:rsid w:val="00B53720"/>
    <w:rsid w:val="00B5521E"/>
    <w:rsid w:val="00B570BD"/>
    <w:rsid w:val="00B5751C"/>
    <w:rsid w:val="00B613EF"/>
    <w:rsid w:val="00B62201"/>
    <w:rsid w:val="00B6341B"/>
    <w:rsid w:val="00B635CA"/>
    <w:rsid w:val="00B657A7"/>
    <w:rsid w:val="00B65B08"/>
    <w:rsid w:val="00B65DA0"/>
    <w:rsid w:val="00B670B9"/>
    <w:rsid w:val="00B70A5D"/>
    <w:rsid w:val="00B71518"/>
    <w:rsid w:val="00B7292B"/>
    <w:rsid w:val="00B73AAB"/>
    <w:rsid w:val="00B73AF6"/>
    <w:rsid w:val="00B74006"/>
    <w:rsid w:val="00B74687"/>
    <w:rsid w:val="00B7491E"/>
    <w:rsid w:val="00B74F95"/>
    <w:rsid w:val="00B7558E"/>
    <w:rsid w:val="00B759C8"/>
    <w:rsid w:val="00B77163"/>
    <w:rsid w:val="00B774F9"/>
    <w:rsid w:val="00B80B8B"/>
    <w:rsid w:val="00B823C6"/>
    <w:rsid w:val="00B82E99"/>
    <w:rsid w:val="00B86130"/>
    <w:rsid w:val="00B869BA"/>
    <w:rsid w:val="00B86F0B"/>
    <w:rsid w:val="00B877AA"/>
    <w:rsid w:val="00B87A10"/>
    <w:rsid w:val="00B907C6"/>
    <w:rsid w:val="00B915CD"/>
    <w:rsid w:val="00B91F53"/>
    <w:rsid w:val="00B91FF7"/>
    <w:rsid w:val="00B94D16"/>
    <w:rsid w:val="00B95688"/>
    <w:rsid w:val="00B96000"/>
    <w:rsid w:val="00BA0691"/>
    <w:rsid w:val="00BA0CB8"/>
    <w:rsid w:val="00BA0EED"/>
    <w:rsid w:val="00BA3317"/>
    <w:rsid w:val="00BA37C6"/>
    <w:rsid w:val="00BA5B15"/>
    <w:rsid w:val="00BA75A6"/>
    <w:rsid w:val="00BB0E0B"/>
    <w:rsid w:val="00BB17BA"/>
    <w:rsid w:val="00BB2674"/>
    <w:rsid w:val="00BB37CE"/>
    <w:rsid w:val="00BB394D"/>
    <w:rsid w:val="00BB67D1"/>
    <w:rsid w:val="00BB69DF"/>
    <w:rsid w:val="00BB6C40"/>
    <w:rsid w:val="00BB6CAB"/>
    <w:rsid w:val="00BC09CC"/>
    <w:rsid w:val="00BC0A5C"/>
    <w:rsid w:val="00BC12F1"/>
    <w:rsid w:val="00BC358A"/>
    <w:rsid w:val="00BC3E58"/>
    <w:rsid w:val="00BC44A6"/>
    <w:rsid w:val="00BC4C49"/>
    <w:rsid w:val="00BC55A5"/>
    <w:rsid w:val="00BC5E17"/>
    <w:rsid w:val="00BC61C5"/>
    <w:rsid w:val="00BC7337"/>
    <w:rsid w:val="00BC7D10"/>
    <w:rsid w:val="00BD016D"/>
    <w:rsid w:val="00BD0EDD"/>
    <w:rsid w:val="00BD219D"/>
    <w:rsid w:val="00BD3BD7"/>
    <w:rsid w:val="00BD4EE4"/>
    <w:rsid w:val="00BD5063"/>
    <w:rsid w:val="00BD65F2"/>
    <w:rsid w:val="00BD70B7"/>
    <w:rsid w:val="00BD7251"/>
    <w:rsid w:val="00BD77E9"/>
    <w:rsid w:val="00BD7AB9"/>
    <w:rsid w:val="00BE10E5"/>
    <w:rsid w:val="00BE1218"/>
    <w:rsid w:val="00BE1364"/>
    <w:rsid w:val="00BE22AE"/>
    <w:rsid w:val="00BE259F"/>
    <w:rsid w:val="00BE2DCB"/>
    <w:rsid w:val="00BE2FB6"/>
    <w:rsid w:val="00BE3AA6"/>
    <w:rsid w:val="00BE477A"/>
    <w:rsid w:val="00BE4901"/>
    <w:rsid w:val="00BE5673"/>
    <w:rsid w:val="00BE5A2B"/>
    <w:rsid w:val="00BE6388"/>
    <w:rsid w:val="00BE72B2"/>
    <w:rsid w:val="00BE79A6"/>
    <w:rsid w:val="00BF051A"/>
    <w:rsid w:val="00BF593D"/>
    <w:rsid w:val="00BF6183"/>
    <w:rsid w:val="00BF7C99"/>
    <w:rsid w:val="00BF7FB6"/>
    <w:rsid w:val="00C001FE"/>
    <w:rsid w:val="00C00505"/>
    <w:rsid w:val="00C01824"/>
    <w:rsid w:val="00C0299E"/>
    <w:rsid w:val="00C04544"/>
    <w:rsid w:val="00C05409"/>
    <w:rsid w:val="00C0612A"/>
    <w:rsid w:val="00C067CD"/>
    <w:rsid w:val="00C0718C"/>
    <w:rsid w:val="00C1186F"/>
    <w:rsid w:val="00C13884"/>
    <w:rsid w:val="00C14600"/>
    <w:rsid w:val="00C14736"/>
    <w:rsid w:val="00C14C6D"/>
    <w:rsid w:val="00C15BE4"/>
    <w:rsid w:val="00C1647F"/>
    <w:rsid w:val="00C176DD"/>
    <w:rsid w:val="00C17D8D"/>
    <w:rsid w:val="00C2050D"/>
    <w:rsid w:val="00C227B9"/>
    <w:rsid w:val="00C22D11"/>
    <w:rsid w:val="00C23675"/>
    <w:rsid w:val="00C2439A"/>
    <w:rsid w:val="00C246E1"/>
    <w:rsid w:val="00C24D85"/>
    <w:rsid w:val="00C253BB"/>
    <w:rsid w:val="00C26195"/>
    <w:rsid w:val="00C2710F"/>
    <w:rsid w:val="00C27BC0"/>
    <w:rsid w:val="00C30441"/>
    <w:rsid w:val="00C316B6"/>
    <w:rsid w:val="00C31CFE"/>
    <w:rsid w:val="00C320C4"/>
    <w:rsid w:val="00C335A2"/>
    <w:rsid w:val="00C3452D"/>
    <w:rsid w:val="00C34D5D"/>
    <w:rsid w:val="00C3532E"/>
    <w:rsid w:val="00C35874"/>
    <w:rsid w:val="00C3594D"/>
    <w:rsid w:val="00C365AB"/>
    <w:rsid w:val="00C36DEB"/>
    <w:rsid w:val="00C36EBF"/>
    <w:rsid w:val="00C37A2F"/>
    <w:rsid w:val="00C4197A"/>
    <w:rsid w:val="00C43617"/>
    <w:rsid w:val="00C43C9D"/>
    <w:rsid w:val="00C4431D"/>
    <w:rsid w:val="00C44EC9"/>
    <w:rsid w:val="00C468BA"/>
    <w:rsid w:val="00C470C2"/>
    <w:rsid w:val="00C472A5"/>
    <w:rsid w:val="00C504BC"/>
    <w:rsid w:val="00C50ED0"/>
    <w:rsid w:val="00C51080"/>
    <w:rsid w:val="00C5231D"/>
    <w:rsid w:val="00C52566"/>
    <w:rsid w:val="00C528C9"/>
    <w:rsid w:val="00C53399"/>
    <w:rsid w:val="00C548E2"/>
    <w:rsid w:val="00C554BE"/>
    <w:rsid w:val="00C5582E"/>
    <w:rsid w:val="00C55DF9"/>
    <w:rsid w:val="00C56D6C"/>
    <w:rsid w:val="00C572A2"/>
    <w:rsid w:val="00C57A05"/>
    <w:rsid w:val="00C60285"/>
    <w:rsid w:val="00C6066E"/>
    <w:rsid w:val="00C607B1"/>
    <w:rsid w:val="00C6114F"/>
    <w:rsid w:val="00C622D0"/>
    <w:rsid w:val="00C622EC"/>
    <w:rsid w:val="00C62EE6"/>
    <w:rsid w:val="00C63525"/>
    <w:rsid w:val="00C64C72"/>
    <w:rsid w:val="00C6544B"/>
    <w:rsid w:val="00C65D63"/>
    <w:rsid w:val="00C703CA"/>
    <w:rsid w:val="00C71A45"/>
    <w:rsid w:val="00C741C7"/>
    <w:rsid w:val="00C76858"/>
    <w:rsid w:val="00C76CED"/>
    <w:rsid w:val="00C80094"/>
    <w:rsid w:val="00C80AED"/>
    <w:rsid w:val="00C81014"/>
    <w:rsid w:val="00C8229E"/>
    <w:rsid w:val="00C82C6A"/>
    <w:rsid w:val="00C8719D"/>
    <w:rsid w:val="00C875F2"/>
    <w:rsid w:val="00C90A4F"/>
    <w:rsid w:val="00C91740"/>
    <w:rsid w:val="00C91E63"/>
    <w:rsid w:val="00C91E95"/>
    <w:rsid w:val="00C920F9"/>
    <w:rsid w:val="00C93A8C"/>
    <w:rsid w:val="00C93E68"/>
    <w:rsid w:val="00C9782D"/>
    <w:rsid w:val="00CA099B"/>
    <w:rsid w:val="00CA1826"/>
    <w:rsid w:val="00CA2084"/>
    <w:rsid w:val="00CA27AB"/>
    <w:rsid w:val="00CA305C"/>
    <w:rsid w:val="00CA322F"/>
    <w:rsid w:val="00CA3562"/>
    <w:rsid w:val="00CA38EB"/>
    <w:rsid w:val="00CA4272"/>
    <w:rsid w:val="00CA4815"/>
    <w:rsid w:val="00CA7097"/>
    <w:rsid w:val="00CB0A2C"/>
    <w:rsid w:val="00CB5A57"/>
    <w:rsid w:val="00CC1D5E"/>
    <w:rsid w:val="00CC1F7B"/>
    <w:rsid w:val="00CC2A43"/>
    <w:rsid w:val="00CC2D06"/>
    <w:rsid w:val="00CC3AD5"/>
    <w:rsid w:val="00CC43C6"/>
    <w:rsid w:val="00CC500F"/>
    <w:rsid w:val="00CC52D0"/>
    <w:rsid w:val="00CC5BBF"/>
    <w:rsid w:val="00CC5D0D"/>
    <w:rsid w:val="00CC66AB"/>
    <w:rsid w:val="00CC7420"/>
    <w:rsid w:val="00CD2C4E"/>
    <w:rsid w:val="00CD34A8"/>
    <w:rsid w:val="00CD64DC"/>
    <w:rsid w:val="00CD7079"/>
    <w:rsid w:val="00CD7D45"/>
    <w:rsid w:val="00CE0A7D"/>
    <w:rsid w:val="00CE0BA1"/>
    <w:rsid w:val="00CE131A"/>
    <w:rsid w:val="00CE21C4"/>
    <w:rsid w:val="00CE235B"/>
    <w:rsid w:val="00CE2559"/>
    <w:rsid w:val="00CE4D97"/>
    <w:rsid w:val="00CE69B4"/>
    <w:rsid w:val="00CF0A43"/>
    <w:rsid w:val="00CF0B66"/>
    <w:rsid w:val="00CF0FFB"/>
    <w:rsid w:val="00CF140D"/>
    <w:rsid w:val="00CF23B6"/>
    <w:rsid w:val="00CF3402"/>
    <w:rsid w:val="00CF4249"/>
    <w:rsid w:val="00CF5987"/>
    <w:rsid w:val="00CF7BB5"/>
    <w:rsid w:val="00CF7D7A"/>
    <w:rsid w:val="00D00328"/>
    <w:rsid w:val="00D009E0"/>
    <w:rsid w:val="00D01C0A"/>
    <w:rsid w:val="00D025CB"/>
    <w:rsid w:val="00D05D24"/>
    <w:rsid w:val="00D06215"/>
    <w:rsid w:val="00D06B37"/>
    <w:rsid w:val="00D06DAF"/>
    <w:rsid w:val="00D07441"/>
    <w:rsid w:val="00D07FE5"/>
    <w:rsid w:val="00D11C1C"/>
    <w:rsid w:val="00D12068"/>
    <w:rsid w:val="00D131DC"/>
    <w:rsid w:val="00D13759"/>
    <w:rsid w:val="00D13FD4"/>
    <w:rsid w:val="00D15F76"/>
    <w:rsid w:val="00D16A0C"/>
    <w:rsid w:val="00D16F9A"/>
    <w:rsid w:val="00D17307"/>
    <w:rsid w:val="00D200DF"/>
    <w:rsid w:val="00D20721"/>
    <w:rsid w:val="00D211D7"/>
    <w:rsid w:val="00D21460"/>
    <w:rsid w:val="00D21B99"/>
    <w:rsid w:val="00D21CE0"/>
    <w:rsid w:val="00D21E1F"/>
    <w:rsid w:val="00D22169"/>
    <w:rsid w:val="00D22172"/>
    <w:rsid w:val="00D22576"/>
    <w:rsid w:val="00D2684C"/>
    <w:rsid w:val="00D27E34"/>
    <w:rsid w:val="00D303CE"/>
    <w:rsid w:val="00D30E6A"/>
    <w:rsid w:val="00D361DA"/>
    <w:rsid w:val="00D36230"/>
    <w:rsid w:val="00D37A3F"/>
    <w:rsid w:val="00D40AF9"/>
    <w:rsid w:val="00D42C89"/>
    <w:rsid w:val="00D438F7"/>
    <w:rsid w:val="00D4476F"/>
    <w:rsid w:val="00D449E5"/>
    <w:rsid w:val="00D44B16"/>
    <w:rsid w:val="00D44BB1"/>
    <w:rsid w:val="00D45FAD"/>
    <w:rsid w:val="00D465EC"/>
    <w:rsid w:val="00D46DD3"/>
    <w:rsid w:val="00D47458"/>
    <w:rsid w:val="00D50951"/>
    <w:rsid w:val="00D525B8"/>
    <w:rsid w:val="00D52975"/>
    <w:rsid w:val="00D5336F"/>
    <w:rsid w:val="00D533D3"/>
    <w:rsid w:val="00D55C96"/>
    <w:rsid w:val="00D5620B"/>
    <w:rsid w:val="00D5647E"/>
    <w:rsid w:val="00D5648D"/>
    <w:rsid w:val="00D62380"/>
    <w:rsid w:val="00D63C04"/>
    <w:rsid w:val="00D64897"/>
    <w:rsid w:val="00D64A29"/>
    <w:rsid w:val="00D65738"/>
    <w:rsid w:val="00D65918"/>
    <w:rsid w:val="00D65F25"/>
    <w:rsid w:val="00D66291"/>
    <w:rsid w:val="00D72615"/>
    <w:rsid w:val="00D73BD5"/>
    <w:rsid w:val="00D745C9"/>
    <w:rsid w:val="00D750B6"/>
    <w:rsid w:val="00D802EE"/>
    <w:rsid w:val="00D804FE"/>
    <w:rsid w:val="00D80935"/>
    <w:rsid w:val="00D8173A"/>
    <w:rsid w:val="00D82EC8"/>
    <w:rsid w:val="00D841DB"/>
    <w:rsid w:val="00D84DCD"/>
    <w:rsid w:val="00D85D0B"/>
    <w:rsid w:val="00D86501"/>
    <w:rsid w:val="00D86540"/>
    <w:rsid w:val="00D86E0F"/>
    <w:rsid w:val="00D873D7"/>
    <w:rsid w:val="00D87527"/>
    <w:rsid w:val="00D879CC"/>
    <w:rsid w:val="00D87A2B"/>
    <w:rsid w:val="00D90F39"/>
    <w:rsid w:val="00D90F9E"/>
    <w:rsid w:val="00D910B6"/>
    <w:rsid w:val="00D917A3"/>
    <w:rsid w:val="00D921E4"/>
    <w:rsid w:val="00D922FB"/>
    <w:rsid w:val="00D92A6E"/>
    <w:rsid w:val="00D936E8"/>
    <w:rsid w:val="00D94868"/>
    <w:rsid w:val="00D951CB"/>
    <w:rsid w:val="00D95EAE"/>
    <w:rsid w:val="00D96A64"/>
    <w:rsid w:val="00D97374"/>
    <w:rsid w:val="00D974BB"/>
    <w:rsid w:val="00D975C7"/>
    <w:rsid w:val="00D976EC"/>
    <w:rsid w:val="00D97A9F"/>
    <w:rsid w:val="00DA0A25"/>
    <w:rsid w:val="00DA16B0"/>
    <w:rsid w:val="00DA54FE"/>
    <w:rsid w:val="00DA7779"/>
    <w:rsid w:val="00DB0B3B"/>
    <w:rsid w:val="00DB1644"/>
    <w:rsid w:val="00DB253F"/>
    <w:rsid w:val="00DB387E"/>
    <w:rsid w:val="00DB3C13"/>
    <w:rsid w:val="00DB3E52"/>
    <w:rsid w:val="00DB4197"/>
    <w:rsid w:val="00DB4409"/>
    <w:rsid w:val="00DB5925"/>
    <w:rsid w:val="00DB5B79"/>
    <w:rsid w:val="00DB68B0"/>
    <w:rsid w:val="00DC0487"/>
    <w:rsid w:val="00DC2F2C"/>
    <w:rsid w:val="00DC3D65"/>
    <w:rsid w:val="00DC5D01"/>
    <w:rsid w:val="00DC6C25"/>
    <w:rsid w:val="00DC6F61"/>
    <w:rsid w:val="00DD19BC"/>
    <w:rsid w:val="00DD2297"/>
    <w:rsid w:val="00DD3588"/>
    <w:rsid w:val="00DD3840"/>
    <w:rsid w:val="00DD4825"/>
    <w:rsid w:val="00DD79D3"/>
    <w:rsid w:val="00DD7D97"/>
    <w:rsid w:val="00DD7EEE"/>
    <w:rsid w:val="00DE0890"/>
    <w:rsid w:val="00DE11B1"/>
    <w:rsid w:val="00DE173B"/>
    <w:rsid w:val="00DE2279"/>
    <w:rsid w:val="00DE26F1"/>
    <w:rsid w:val="00DE2C34"/>
    <w:rsid w:val="00DE36CE"/>
    <w:rsid w:val="00DE3A67"/>
    <w:rsid w:val="00DE3AA1"/>
    <w:rsid w:val="00DE46DD"/>
    <w:rsid w:val="00DE4898"/>
    <w:rsid w:val="00DF0A5C"/>
    <w:rsid w:val="00DF0CAA"/>
    <w:rsid w:val="00DF14C3"/>
    <w:rsid w:val="00DF30F9"/>
    <w:rsid w:val="00DF58A9"/>
    <w:rsid w:val="00DF6DEE"/>
    <w:rsid w:val="00DF743B"/>
    <w:rsid w:val="00E004C4"/>
    <w:rsid w:val="00E007C8"/>
    <w:rsid w:val="00E00948"/>
    <w:rsid w:val="00E019BD"/>
    <w:rsid w:val="00E01AA7"/>
    <w:rsid w:val="00E04581"/>
    <w:rsid w:val="00E04CA3"/>
    <w:rsid w:val="00E05F56"/>
    <w:rsid w:val="00E06B16"/>
    <w:rsid w:val="00E0718C"/>
    <w:rsid w:val="00E07A14"/>
    <w:rsid w:val="00E07E26"/>
    <w:rsid w:val="00E1075D"/>
    <w:rsid w:val="00E1084F"/>
    <w:rsid w:val="00E112A7"/>
    <w:rsid w:val="00E12F71"/>
    <w:rsid w:val="00E137AD"/>
    <w:rsid w:val="00E14373"/>
    <w:rsid w:val="00E14E18"/>
    <w:rsid w:val="00E1756A"/>
    <w:rsid w:val="00E177F0"/>
    <w:rsid w:val="00E17D1F"/>
    <w:rsid w:val="00E20B8C"/>
    <w:rsid w:val="00E22886"/>
    <w:rsid w:val="00E22AE6"/>
    <w:rsid w:val="00E24CD7"/>
    <w:rsid w:val="00E25349"/>
    <w:rsid w:val="00E26ED9"/>
    <w:rsid w:val="00E26F89"/>
    <w:rsid w:val="00E27730"/>
    <w:rsid w:val="00E27E66"/>
    <w:rsid w:val="00E30357"/>
    <w:rsid w:val="00E30761"/>
    <w:rsid w:val="00E332F3"/>
    <w:rsid w:val="00E334B6"/>
    <w:rsid w:val="00E33C8B"/>
    <w:rsid w:val="00E33CA4"/>
    <w:rsid w:val="00E37F5C"/>
    <w:rsid w:val="00E40665"/>
    <w:rsid w:val="00E4098A"/>
    <w:rsid w:val="00E42112"/>
    <w:rsid w:val="00E4283D"/>
    <w:rsid w:val="00E431EC"/>
    <w:rsid w:val="00E43E29"/>
    <w:rsid w:val="00E43F3A"/>
    <w:rsid w:val="00E442F7"/>
    <w:rsid w:val="00E447DD"/>
    <w:rsid w:val="00E448E4"/>
    <w:rsid w:val="00E45DA4"/>
    <w:rsid w:val="00E45F5B"/>
    <w:rsid w:val="00E50E8F"/>
    <w:rsid w:val="00E51FAC"/>
    <w:rsid w:val="00E524F6"/>
    <w:rsid w:val="00E52C87"/>
    <w:rsid w:val="00E535AB"/>
    <w:rsid w:val="00E53F10"/>
    <w:rsid w:val="00E54E87"/>
    <w:rsid w:val="00E55C4D"/>
    <w:rsid w:val="00E5702C"/>
    <w:rsid w:val="00E5746B"/>
    <w:rsid w:val="00E60268"/>
    <w:rsid w:val="00E6065C"/>
    <w:rsid w:val="00E60A24"/>
    <w:rsid w:val="00E60B2E"/>
    <w:rsid w:val="00E624D0"/>
    <w:rsid w:val="00E62CA3"/>
    <w:rsid w:val="00E64514"/>
    <w:rsid w:val="00E6619E"/>
    <w:rsid w:val="00E6755E"/>
    <w:rsid w:val="00E7007F"/>
    <w:rsid w:val="00E708F5"/>
    <w:rsid w:val="00E738A5"/>
    <w:rsid w:val="00E75544"/>
    <w:rsid w:val="00E755F3"/>
    <w:rsid w:val="00E75DAD"/>
    <w:rsid w:val="00E821F7"/>
    <w:rsid w:val="00E824A4"/>
    <w:rsid w:val="00E8481F"/>
    <w:rsid w:val="00E84BDC"/>
    <w:rsid w:val="00E87552"/>
    <w:rsid w:val="00E87DF1"/>
    <w:rsid w:val="00E915D4"/>
    <w:rsid w:val="00E92DBF"/>
    <w:rsid w:val="00E9444F"/>
    <w:rsid w:val="00E945DE"/>
    <w:rsid w:val="00E95B7B"/>
    <w:rsid w:val="00E966E3"/>
    <w:rsid w:val="00EA2342"/>
    <w:rsid w:val="00EA2523"/>
    <w:rsid w:val="00EA33BC"/>
    <w:rsid w:val="00EA4F2A"/>
    <w:rsid w:val="00EA5807"/>
    <w:rsid w:val="00EA5848"/>
    <w:rsid w:val="00EA587A"/>
    <w:rsid w:val="00EA64CD"/>
    <w:rsid w:val="00EA6615"/>
    <w:rsid w:val="00EA7662"/>
    <w:rsid w:val="00EA7804"/>
    <w:rsid w:val="00EB0B67"/>
    <w:rsid w:val="00EB0BA6"/>
    <w:rsid w:val="00EB0F5E"/>
    <w:rsid w:val="00EB1297"/>
    <w:rsid w:val="00EB1935"/>
    <w:rsid w:val="00EB1F88"/>
    <w:rsid w:val="00EB2CE4"/>
    <w:rsid w:val="00EB2E49"/>
    <w:rsid w:val="00EB3105"/>
    <w:rsid w:val="00EB4FD0"/>
    <w:rsid w:val="00EB69AE"/>
    <w:rsid w:val="00EB737F"/>
    <w:rsid w:val="00EC11CE"/>
    <w:rsid w:val="00EC2DD5"/>
    <w:rsid w:val="00EC3A77"/>
    <w:rsid w:val="00EC41F7"/>
    <w:rsid w:val="00EC4BE6"/>
    <w:rsid w:val="00EC4CCE"/>
    <w:rsid w:val="00EC4E28"/>
    <w:rsid w:val="00EC6197"/>
    <w:rsid w:val="00EC64E3"/>
    <w:rsid w:val="00EC71A0"/>
    <w:rsid w:val="00EC79BD"/>
    <w:rsid w:val="00ED0B69"/>
    <w:rsid w:val="00ED0E45"/>
    <w:rsid w:val="00ED1DAD"/>
    <w:rsid w:val="00ED1E65"/>
    <w:rsid w:val="00ED24D4"/>
    <w:rsid w:val="00ED328C"/>
    <w:rsid w:val="00ED4345"/>
    <w:rsid w:val="00ED4AB0"/>
    <w:rsid w:val="00ED509E"/>
    <w:rsid w:val="00ED52AB"/>
    <w:rsid w:val="00ED52B5"/>
    <w:rsid w:val="00ED5914"/>
    <w:rsid w:val="00ED6604"/>
    <w:rsid w:val="00ED72BA"/>
    <w:rsid w:val="00ED79B5"/>
    <w:rsid w:val="00EE1286"/>
    <w:rsid w:val="00EE1362"/>
    <w:rsid w:val="00EE1627"/>
    <w:rsid w:val="00EE1E5D"/>
    <w:rsid w:val="00EE2038"/>
    <w:rsid w:val="00EE3123"/>
    <w:rsid w:val="00EE48AD"/>
    <w:rsid w:val="00EE5B3B"/>
    <w:rsid w:val="00EE5DA1"/>
    <w:rsid w:val="00EE5F1B"/>
    <w:rsid w:val="00EE69DB"/>
    <w:rsid w:val="00EF1422"/>
    <w:rsid w:val="00EF2AEF"/>
    <w:rsid w:val="00EF410C"/>
    <w:rsid w:val="00EF5078"/>
    <w:rsid w:val="00EF5271"/>
    <w:rsid w:val="00EF5A36"/>
    <w:rsid w:val="00EF7B98"/>
    <w:rsid w:val="00F003DC"/>
    <w:rsid w:val="00F00A18"/>
    <w:rsid w:val="00F00AFE"/>
    <w:rsid w:val="00F00B2F"/>
    <w:rsid w:val="00F00F12"/>
    <w:rsid w:val="00F0185D"/>
    <w:rsid w:val="00F0452E"/>
    <w:rsid w:val="00F05065"/>
    <w:rsid w:val="00F065F3"/>
    <w:rsid w:val="00F0716A"/>
    <w:rsid w:val="00F07F7E"/>
    <w:rsid w:val="00F118C8"/>
    <w:rsid w:val="00F12AAF"/>
    <w:rsid w:val="00F13DE6"/>
    <w:rsid w:val="00F142D3"/>
    <w:rsid w:val="00F142FB"/>
    <w:rsid w:val="00F158EA"/>
    <w:rsid w:val="00F163B8"/>
    <w:rsid w:val="00F1649C"/>
    <w:rsid w:val="00F16D9F"/>
    <w:rsid w:val="00F17639"/>
    <w:rsid w:val="00F20286"/>
    <w:rsid w:val="00F208B8"/>
    <w:rsid w:val="00F20B58"/>
    <w:rsid w:val="00F22F59"/>
    <w:rsid w:val="00F23B14"/>
    <w:rsid w:val="00F24ABA"/>
    <w:rsid w:val="00F252B3"/>
    <w:rsid w:val="00F2579F"/>
    <w:rsid w:val="00F25D80"/>
    <w:rsid w:val="00F26880"/>
    <w:rsid w:val="00F3047E"/>
    <w:rsid w:val="00F310E9"/>
    <w:rsid w:val="00F320BD"/>
    <w:rsid w:val="00F32780"/>
    <w:rsid w:val="00F33030"/>
    <w:rsid w:val="00F33C64"/>
    <w:rsid w:val="00F34313"/>
    <w:rsid w:val="00F34446"/>
    <w:rsid w:val="00F34DDF"/>
    <w:rsid w:val="00F371D9"/>
    <w:rsid w:val="00F410DC"/>
    <w:rsid w:val="00F42F55"/>
    <w:rsid w:val="00F44793"/>
    <w:rsid w:val="00F44EBE"/>
    <w:rsid w:val="00F46A8C"/>
    <w:rsid w:val="00F507D7"/>
    <w:rsid w:val="00F512E9"/>
    <w:rsid w:val="00F5145D"/>
    <w:rsid w:val="00F516CB"/>
    <w:rsid w:val="00F51A1B"/>
    <w:rsid w:val="00F52B4E"/>
    <w:rsid w:val="00F55392"/>
    <w:rsid w:val="00F55C1E"/>
    <w:rsid w:val="00F56558"/>
    <w:rsid w:val="00F57159"/>
    <w:rsid w:val="00F57415"/>
    <w:rsid w:val="00F60396"/>
    <w:rsid w:val="00F60AC4"/>
    <w:rsid w:val="00F61D4C"/>
    <w:rsid w:val="00F61DAC"/>
    <w:rsid w:val="00F6338A"/>
    <w:rsid w:val="00F646E0"/>
    <w:rsid w:val="00F65443"/>
    <w:rsid w:val="00F65E9B"/>
    <w:rsid w:val="00F667D7"/>
    <w:rsid w:val="00F670A2"/>
    <w:rsid w:val="00F7041F"/>
    <w:rsid w:val="00F7092D"/>
    <w:rsid w:val="00F70D36"/>
    <w:rsid w:val="00F7170C"/>
    <w:rsid w:val="00F73108"/>
    <w:rsid w:val="00F73AD3"/>
    <w:rsid w:val="00F746F6"/>
    <w:rsid w:val="00F74919"/>
    <w:rsid w:val="00F74CE8"/>
    <w:rsid w:val="00F752D3"/>
    <w:rsid w:val="00F76BF0"/>
    <w:rsid w:val="00F77707"/>
    <w:rsid w:val="00F800D8"/>
    <w:rsid w:val="00F81139"/>
    <w:rsid w:val="00F81427"/>
    <w:rsid w:val="00F81B9F"/>
    <w:rsid w:val="00F827DD"/>
    <w:rsid w:val="00F8312D"/>
    <w:rsid w:val="00F837BA"/>
    <w:rsid w:val="00F85652"/>
    <w:rsid w:val="00F85CD1"/>
    <w:rsid w:val="00F86F7F"/>
    <w:rsid w:val="00F87C46"/>
    <w:rsid w:val="00F90101"/>
    <w:rsid w:val="00F9082C"/>
    <w:rsid w:val="00F9117B"/>
    <w:rsid w:val="00F9227C"/>
    <w:rsid w:val="00F92344"/>
    <w:rsid w:val="00F94906"/>
    <w:rsid w:val="00F94A00"/>
    <w:rsid w:val="00F958AD"/>
    <w:rsid w:val="00FA0903"/>
    <w:rsid w:val="00FA10F6"/>
    <w:rsid w:val="00FA16EE"/>
    <w:rsid w:val="00FA20F6"/>
    <w:rsid w:val="00FA3A22"/>
    <w:rsid w:val="00FA3C69"/>
    <w:rsid w:val="00FA5327"/>
    <w:rsid w:val="00FA5688"/>
    <w:rsid w:val="00FA5B99"/>
    <w:rsid w:val="00FB1DD9"/>
    <w:rsid w:val="00FB1EDB"/>
    <w:rsid w:val="00FB2970"/>
    <w:rsid w:val="00FB2E28"/>
    <w:rsid w:val="00FB3111"/>
    <w:rsid w:val="00FB3C5F"/>
    <w:rsid w:val="00FB6936"/>
    <w:rsid w:val="00FC0301"/>
    <w:rsid w:val="00FC076F"/>
    <w:rsid w:val="00FC2BFF"/>
    <w:rsid w:val="00FC45DE"/>
    <w:rsid w:val="00FC47D7"/>
    <w:rsid w:val="00FC5255"/>
    <w:rsid w:val="00FC581C"/>
    <w:rsid w:val="00FC6E6C"/>
    <w:rsid w:val="00FD12CA"/>
    <w:rsid w:val="00FD168F"/>
    <w:rsid w:val="00FD1FE1"/>
    <w:rsid w:val="00FD2709"/>
    <w:rsid w:val="00FD32B5"/>
    <w:rsid w:val="00FD32D3"/>
    <w:rsid w:val="00FD52DA"/>
    <w:rsid w:val="00FD63AA"/>
    <w:rsid w:val="00FD6640"/>
    <w:rsid w:val="00FD6DA1"/>
    <w:rsid w:val="00FD76D7"/>
    <w:rsid w:val="00FD7C6F"/>
    <w:rsid w:val="00FE0C8D"/>
    <w:rsid w:val="00FE0E14"/>
    <w:rsid w:val="00FE2539"/>
    <w:rsid w:val="00FE4444"/>
    <w:rsid w:val="00FE78F7"/>
    <w:rsid w:val="00FF01CE"/>
    <w:rsid w:val="00FF0743"/>
    <w:rsid w:val="00FF379F"/>
    <w:rsid w:val="00FF3FB9"/>
    <w:rsid w:val="00FF42B7"/>
    <w:rsid w:val="00FF42C6"/>
    <w:rsid w:val="00FF4440"/>
    <w:rsid w:val="00FF4702"/>
    <w:rsid w:val="00FF4AD1"/>
    <w:rsid w:val="00FF56F2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A4C4"/>
  <w15:docId w15:val="{F6FA8747-AB9C-4BB0-9A3B-5DB4DBE6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906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E05F56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74BC"/>
    <w:pPr>
      <w:tabs>
        <w:tab w:val="center" w:pos="4677"/>
        <w:tab w:val="right" w:pos="9355"/>
      </w:tabs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F7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55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9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4266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D1382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D1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B472F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5F6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870AE"/>
    <w:pPr>
      <w:ind w:left="720"/>
      <w:contextualSpacing/>
    </w:pPr>
  </w:style>
  <w:style w:type="paragraph" w:customStyle="1" w:styleId="Default">
    <w:name w:val="Default"/>
    <w:rsid w:val="00B62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661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613B"/>
    <w:rPr>
      <w:rFonts w:ascii="Times New Roman" w:hAnsi="Times New Roman"/>
      <w:sz w:val="28"/>
    </w:rPr>
  </w:style>
  <w:style w:type="paragraph" w:customStyle="1" w:styleId="s16">
    <w:name w:val="s_16"/>
    <w:basedOn w:val="a"/>
    <w:rsid w:val="00DD3588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5F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uiPriority w:val="99"/>
    <w:rsid w:val="00E05F56"/>
    <w:rPr>
      <w:color w:val="0000FF"/>
      <w:u w:val="single"/>
    </w:rPr>
  </w:style>
  <w:style w:type="paragraph" w:customStyle="1" w:styleId="s1">
    <w:name w:val="s_1"/>
    <w:basedOn w:val="a"/>
    <w:rsid w:val="00E05F5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"/>
    <w:basedOn w:val="a"/>
    <w:rsid w:val="00C15BE4"/>
    <w:pPr>
      <w:spacing w:after="160" w:line="240" w:lineRule="exact"/>
      <w:ind w:firstLine="0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3B7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70A1-5994-4EE5-BADB-3D940428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оревич Ирина Николаевна</dc:creator>
  <cp:lastModifiedBy>Даурцева Анастасия Сергеевна</cp:lastModifiedBy>
  <cp:revision>24</cp:revision>
  <cp:lastPrinted>2024-12-09T01:20:00Z</cp:lastPrinted>
  <dcterms:created xsi:type="dcterms:W3CDTF">2025-12-09T03:26:00Z</dcterms:created>
  <dcterms:modified xsi:type="dcterms:W3CDTF">2025-12-09T03:46:00Z</dcterms:modified>
</cp:coreProperties>
</file>